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BDAD" w14:textId="16B65899" w:rsidR="1E553FBE" w:rsidRPr="00B554DD" w:rsidRDefault="237927D0" w:rsidP="00C52646">
      <w:pPr>
        <w:spacing w:line="240" w:lineRule="exact"/>
        <w:jc w:val="center"/>
        <w:rPr>
          <w:rFonts w:asciiTheme="minorEastAsia" w:hAnsiTheme="minorEastAsia"/>
        </w:rPr>
      </w:pPr>
      <w:r w:rsidRPr="00B554DD">
        <w:rPr>
          <w:rFonts w:asciiTheme="minorEastAsia" w:hAnsiTheme="minorEastAsia" w:cs="新細明體"/>
          <w:szCs w:val="24"/>
        </w:rPr>
        <w:t>屏東縣立中正國民中學</w:t>
      </w:r>
      <w:r w:rsidRPr="00B554DD">
        <w:rPr>
          <w:rFonts w:asciiTheme="minorEastAsia" w:hAnsiTheme="minorEastAsia" w:cs="新細明體"/>
          <w:b/>
          <w:bCs/>
          <w:szCs w:val="24"/>
        </w:rPr>
        <w:t>112</w:t>
      </w:r>
      <w:r w:rsidRPr="00B554DD">
        <w:rPr>
          <w:rFonts w:asciiTheme="minorEastAsia" w:hAnsiTheme="minorEastAsia" w:cs="新細明體"/>
          <w:szCs w:val="24"/>
        </w:rPr>
        <w:t>學年度第</w:t>
      </w:r>
      <w:r w:rsidRPr="00B554DD">
        <w:rPr>
          <w:rFonts w:asciiTheme="minorEastAsia" w:hAnsiTheme="minorEastAsia" w:cs="新細明體"/>
          <w:b/>
          <w:bCs/>
          <w:szCs w:val="24"/>
        </w:rPr>
        <w:t>一</w:t>
      </w:r>
      <w:r w:rsidRPr="00B554DD">
        <w:rPr>
          <w:rFonts w:asciiTheme="minorEastAsia" w:hAnsiTheme="minorEastAsia" w:cs="新細明體"/>
          <w:szCs w:val="24"/>
        </w:rPr>
        <w:t>學期行事曆(</w:t>
      </w:r>
      <w:r w:rsidR="00C52646">
        <w:rPr>
          <w:rFonts w:asciiTheme="minorEastAsia" w:hAnsiTheme="minorEastAsia" w:cs="新細明體" w:hint="eastAsia"/>
          <w:szCs w:val="24"/>
        </w:rPr>
        <w:t>A</w:t>
      </w:r>
      <w:r w:rsidRPr="00B554DD">
        <w:rPr>
          <w:rFonts w:asciiTheme="minorEastAsia" w:hAnsiTheme="minorEastAsia" w:cs="新細明體"/>
          <w:szCs w:val="24"/>
        </w:rPr>
        <w:t>版)            ■學生◎教師★國定假期</w:t>
      </w:r>
      <w:r w:rsidRPr="00B554DD">
        <w:rPr>
          <w:rFonts w:ascii="Cambria" w:hAnsi="Cambria" w:cs="Cambria"/>
          <w:szCs w:val="24"/>
        </w:rPr>
        <w:t>⟁</w:t>
      </w:r>
      <w:r w:rsidRPr="00B554DD">
        <w:rPr>
          <w:rFonts w:asciiTheme="minorEastAsia" w:hAnsiTheme="minorEastAsia" w:cs="新細明體"/>
          <w:szCs w:val="24"/>
        </w:rPr>
        <w:t>職探中心活動</w:t>
      </w:r>
      <w:r w:rsidR="1E553FBE" w:rsidRPr="00B554DD">
        <w:rPr>
          <w:rFonts w:asciiTheme="minorEastAsia" w:hAnsiTheme="minorEastAsia"/>
        </w:rPr>
        <w:tab/>
      </w:r>
      <w:r w:rsidRPr="00B554DD">
        <w:rPr>
          <w:rFonts w:asciiTheme="minorEastAsia" w:hAnsiTheme="minorEastAsia" w:cs="新細明體"/>
          <w:szCs w:val="24"/>
        </w:rPr>
        <w:t xml:space="preserve">  第1頁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662"/>
        <w:gridCol w:w="885"/>
        <w:gridCol w:w="2244"/>
        <w:gridCol w:w="2687"/>
        <w:gridCol w:w="2721"/>
        <w:gridCol w:w="2666"/>
        <w:gridCol w:w="2554"/>
        <w:gridCol w:w="1753"/>
      </w:tblGrid>
      <w:tr w:rsidR="00F00EC2" w:rsidRPr="00B554DD" w14:paraId="05CDC2AB" w14:textId="77777777" w:rsidTr="008B47E0">
        <w:trPr>
          <w:trHeight w:hRule="exact" w:val="340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ADD4C" w14:textId="7AB50655" w:rsidR="7C74EE38" w:rsidRPr="00B554DD" w:rsidRDefault="7C74EE3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別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29A41" w14:textId="060E736B" w:rsidR="7C74EE38" w:rsidRPr="00B554DD" w:rsidRDefault="7C74EE38" w:rsidP="003A0259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星期日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97C2B7" w14:textId="76363FD2" w:rsidR="7C74EE38" w:rsidRPr="00B554DD" w:rsidRDefault="7C74EE38" w:rsidP="003A0259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星期一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449572" w14:textId="1BE6DF29" w:rsidR="7C74EE38" w:rsidRPr="00B554DD" w:rsidRDefault="7C74EE38" w:rsidP="003A0259">
            <w:pPr>
              <w:spacing w:line="200" w:lineRule="exact"/>
              <w:ind w:left="90" w:hanging="90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星期二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444A05" w14:textId="5CB4CE37" w:rsidR="7C74EE38" w:rsidRPr="00B554DD" w:rsidRDefault="7C74EE38" w:rsidP="003A0259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星期三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167578" w14:textId="2D8C20C0" w:rsidR="7C74EE38" w:rsidRPr="00B554DD" w:rsidRDefault="7C74EE38" w:rsidP="003A0259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星期四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F2C79" w14:textId="16C62CB4" w:rsidR="7C74EE38" w:rsidRPr="00B554DD" w:rsidRDefault="7C74EE38" w:rsidP="003A0259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星期五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EEBAF" w14:textId="7A95543F" w:rsidR="7C74EE38" w:rsidRPr="00B554DD" w:rsidRDefault="7C74EE38" w:rsidP="003A0259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星期六</w:t>
            </w:r>
          </w:p>
        </w:tc>
      </w:tr>
      <w:tr w:rsidR="00B228A8" w:rsidRPr="00B554DD" w14:paraId="00F83057" w14:textId="77777777" w:rsidTr="008B47E0">
        <w:trPr>
          <w:trHeight w:hRule="exact" w:val="340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07D5" w14:textId="69F5BBEB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6D784" w14:textId="70778BCF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8/27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B3CE6F" w14:textId="1FE09BC4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8/28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C00A45" w14:textId="401FB196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8/29 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備課</w:t>
            </w:r>
            <w:proofErr w:type="gramEnd"/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E1487D" w14:textId="35607EF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8/30 開學日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0CA091" w14:textId="27F83F4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8/31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CCA51" w14:textId="7722C57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1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0932F" w14:textId="7E91E60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2</w:t>
            </w:r>
          </w:p>
        </w:tc>
      </w:tr>
      <w:tr w:rsidR="00B228A8" w:rsidRPr="00B554DD" w14:paraId="4C739C92" w14:textId="77777777" w:rsidTr="008B7E06">
        <w:trPr>
          <w:trHeight w:val="1919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5F69" w14:textId="05E0CE5E" w:rsidR="00B228A8" w:rsidRPr="00B554DD" w:rsidRDefault="008B7E06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210BA6" wp14:editId="74F60FE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804545</wp:posOffset>
                      </wp:positionV>
                      <wp:extent cx="2142490" cy="400050"/>
                      <wp:effectExtent l="38100" t="19050" r="2067560" b="57150"/>
                      <wp:wrapNone/>
                      <wp:docPr id="1" name="語音泡泡: 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42490" cy="400050"/>
                              </a:xfrm>
                              <a:prstGeom prst="wedgeRectCallout">
                                <a:avLst>
                                  <a:gd name="adj1" fmla="val -143802"/>
                                  <a:gd name="adj2" fmla="val 34382"/>
                                </a:avLst>
                              </a:prstGeom>
                              <a:effectLst>
                                <a:outerShdw blurRad="25400" dist="12700" dir="8100000" algn="tr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FBEE5" w14:textId="77777777" w:rsidR="00B228A8" w:rsidRDefault="00B228A8" w:rsidP="00BE5F35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  <w:t>■代收代辦費申請及班級名條確認</w:t>
                                  </w:r>
                                </w:p>
                                <w:p w14:paraId="2642F619" w14:textId="085BD832" w:rsidR="00B228A8" w:rsidRPr="00BE5F35" w:rsidRDefault="00B228A8" w:rsidP="003A0259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F00EC2"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proofErr w:type="gramStart"/>
                                  <w:r w:rsidRPr="00F00EC2">
                                    <w:rPr>
                                      <w:rFonts w:ascii="新細明體" w:eastAsia="新細明體" w:hAnsi="新細明體" w:cs="新細明體"/>
                                      <w:sz w:val="19"/>
                                      <w:szCs w:val="19"/>
                                    </w:rPr>
                                    <w:t>領換補</w:t>
                                  </w:r>
                                  <w:proofErr w:type="gramEnd"/>
                                  <w:r w:rsidRPr="00F00EC2">
                                    <w:rPr>
                                      <w:rFonts w:ascii="新細明體" w:eastAsia="新細明體" w:hAnsi="新細明體" w:cs="新細明體"/>
                                      <w:sz w:val="19"/>
                                      <w:szCs w:val="19"/>
                                    </w:rPr>
                                    <w:t>掃具</w:t>
                                  </w:r>
                                </w:p>
                                <w:p w14:paraId="3ACE4FEB" w14:textId="77D1F206" w:rsidR="00B228A8" w:rsidRPr="009E5822" w:rsidRDefault="00B228A8" w:rsidP="00BE5F35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46DC38A4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◎9月份導師會報(第四節/會議室三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10BA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語音泡泡: 矩形 1" o:spid="_x0000_s1026" type="#_x0000_t61" style="position:absolute;left:0;text-align:left;margin-left:7.85pt;margin-top:63.35pt;width:168.7pt;height:31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" adj="-20261,18227" fillcolor="white [3201]" strokecolor="black [3200]" strokeweight="1pt">
                      <v:shadow on="t" color="black" opacity="13107f" origin=".5,-.5" offset="-.24944mm,.24944mm"/>
                      <v:textbox inset="0,0,0,0">
                        <w:txbxContent>
                          <w:p w14:paraId="45AFBEE5" w14:textId="77777777" w:rsidR="00B228A8" w:rsidRDefault="00B228A8" w:rsidP="00BE5F35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</w:pPr>
                            <w:r w:rsidRPr="7701E8C9"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  <w:t>■代收代辦費申請及班級名條確認</w:t>
                            </w:r>
                          </w:p>
                          <w:p w14:paraId="2642F619" w14:textId="085BD832" w:rsidR="00B228A8" w:rsidRPr="00BE5F35" w:rsidRDefault="00B228A8" w:rsidP="003A0259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</w:pPr>
                            <w:r w:rsidRPr="00F00EC2"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  <w:t>■</w:t>
                            </w:r>
                            <w:proofErr w:type="gramStart"/>
                            <w:r w:rsidRPr="00F00EC2">
                              <w:rPr>
                                <w:rFonts w:ascii="新細明體" w:eastAsia="新細明體" w:hAnsi="新細明體" w:cs="新細明體"/>
                                <w:sz w:val="19"/>
                                <w:szCs w:val="19"/>
                              </w:rPr>
                              <w:t>領換補</w:t>
                            </w:r>
                            <w:proofErr w:type="gramEnd"/>
                            <w:r w:rsidRPr="00F00EC2">
                              <w:rPr>
                                <w:rFonts w:ascii="新細明體" w:eastAsia="新細明體" w:hAnsi="新細明體" w:cs="新細明體"/>
                                <w:sz w:val="19"/>
                                <w:szCs w:val="19"/>
                              </w:rPr>
                              <w:t>掃具</w:t>
                            </w:r>
                          </w:p>
                          <w:p w14:paraId="3ACE4FEB" w14:textId="77D1F206" w:rsidR="00B228A8" w:rsidRPr="009E5822" w:rsidRDefault="00B228A8" w:rsidP="00BE5F35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</w:pPr>
                            <w:r w:rsidRPr="46DC38A4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◎9月份導師會報(第四節/會議室三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8A8"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友善校園</w:t>
            </w:r>
            <w:proofErr w:type="gramStart"/>
            <w:r w:rsidR="00B228A8"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反霸凌</w:t>
            </w:r>
            <w:proofErr w:type="gramEnd"/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CA15" w14:textId="2697E7C7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275722" w14:textId="2984301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■音樂班樂團集訓</w:t>
            </w:r>
          </w:p>
          <w:p w14:paraId="4BD49936" w14:textId="11730DB0" w:rsidR="00B228A8" w:rsidRPr="00B554DD" w:rsidRDefault="00B228A8" w:rsidP="00B228A8">
            <w:pPr>
              <w:spacing w:line="200" w:lineRule="exact"/>
              <w:ind w:left="18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8:30-12:00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318820" w14:textId="3602C73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校務會議</w:t>
            </w:r>
          </w:p>
          <w:p w14:paraId="61A46CF7" w14:textId="72C9878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備課會議</w:t>
            </w:r>
            <w:proofErr w:type="gramEnd"/>
          </w:p>
          <w:p w14:paraId="2A85DC87" w14:textId="1EB4F86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教師性平研習13:30-16:00</w:t>
            </w:r>
          </w:p>
          <w:p w14:paraId="49F43B12" w14:textId="285BDDE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全校校舍建築安全檢查</w:t>
            </w:r>
          </w:p>
          <w:p w14:paraId="45E82983" w14:textId="5357242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全校飲用水定期維護</w:t>
            </w:r>
          </w:p>
          <w:p w14:paraId="45EE724B" w14:textId="4D777E1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體育器材設備安全檢查</w:t>
            </w:r>
          </w:p>
          <w:p w14:paraId="15F1EB72" w14:textId="5DBDF770" w:rsidR="00B228A8" w:rsidRPr="00B554DD" w:rsidRDefault="00B228A8" w:rsidP="008B7E0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音樂班樂團集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訓</w:t>
            </w:r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8:30-12:00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8FBD2C" w14:textId="16C67A1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開學典禮(第一節/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進華堂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)</w:t>
            </w:r>
          </w:p>
          <w:p w14:paraId="29CE0DBA" w14:textId="3B65A46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友善校園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反霸凌宣示</w:t>
            </w:r>
            <w:proofErr w:type="gramEnd"/>
          </w:p>
          <w:p w14:paraId="11BB9097" w14:textId="23B6A52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社團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說明暨選填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(午餐時間)</w:t>
            </w:r>
          </w:p>
          <w:p w14:paraId="2102CA52" w14:textId="2ADBEBD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校園公佈欄美化開始~10/13截止</w:t>
            </w:r>
          </w:p>
          <w:p w14:paraId="4606D61D" w14:textId="1D5A3D96" w:rsidR="00B228A8" w:rsidRPr="00B554DD" w:rsidRDefault="00B228A8" w:rsidP="008B7E0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校內主題式漫畫比賽徵件10/6截止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7050D6" w14:textId="1A27D07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音樂班音階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期初考與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補考(視聽教室13:30-15:00)</w:t>
            </w:r>
          </w:p>
          <w:p w14:paraId="65192358" w14:textId="2492B83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調查外籍父母/單親/隔代 教養</w:t>
            </w:r>
          </w:p>
          <w:p w14:paraId="0FADFDB3" w14:textId="71E5198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9"/>
                <w:szCs w:val="19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</w:t>
            </w:r>
            <w:proofErr w:type="gramStart"/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領換補掃具</w:t>
            </w:r>
            <w:proofErr w:type="gramEnd"/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92FE" w14:textId="6877F50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音樂班聽寫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期初考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(視聽教室10:20-12:00)</w:t>
            </w:r>
          </w:p>
          <w:p w14:paraId="1A77ABA1" w14:textId="29F43F6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屏東縣美術比賽校內作品繳交9/1~9/7截止</w:t>
            </w:r>
          </w:p>
          <w:p w14:paraId="2DB90CA7" w14:textId="6ABF862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音樂班術科正式上課</w:t>
            </w:r>
          </w:p>
          <w:p w14:paraId="771EC471" w14:textId="53F5B4D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9"/>
                <w:szCs w:val="19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</w:t>
            </w:r>
            <w:proofErr w:type="gramStart"/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領換補</w:t>
            </w:r>
            <w:proofErr w:type="gramEnd"/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掃具</w:t>
            </w:r>
          </w:p>
          <w:p w14:paraId="2A8FD498" w14:textId="29F95851" w:rsidR="00B228A8" w:rsidRPr="00B554DD" w:rsidRDefault="00B228A8" w:rsidP="008B7E06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學生午餐自理申請單申請截止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AF9E38" w14:textId="1942AAB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00452DF8" w14:textId="1F930B0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00A29399" w14:textId="77777777" w:rsidTr="069517ED">
        <w:trPr>
          <w:trHeight w:val="15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C3460" w14:textId="41DEB47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54B3" w14:textId="50EBF947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3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FABC25" w14:textId="5B8CD2E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4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5E4D7F" w14:textId="237DAAE4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9/5 九年級模考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6E850F" w14:textId="0C7163D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9/6 九年級模考 升旗暫停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361529" w14:textId="6A9D6A9F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7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41193" w14:textId="2F354EA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 xml:space="preserve">9/8 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E0B67" w14:textId="3941032C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9</w:t>
            </w:r>
          </w:p>
        </w:tc>
      </w:tr>
      <w:tr w:rsidR="00B228A8" w:rsidRPr="00B554DD" w14:paraId="7717F677" w14:textId="77777777" w:rsidTr="069517ED">
        <w:trPr>
          <w:trHeight w:val="1500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E2293" w14:textId="10B5EE27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班級</w:t>
            </w:r>
            <w:r w:rsidR="00F413F2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公約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B047" w14:textId="72D64E2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</w:t>
            </w:r>
          </w:p>
          <w:p w14:paraId="36B87ECC" w14:textId="35C31B7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A8830F" w14:textId="3384CDD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幹部訓練(早修/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進華堂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)</w:t>
            </w:r>
          </w:p>
          <w:p w14:paraId="680AD927" w14:textId="6AE5F20E" w:rsidR="00B228A8" w:rsidRPr="00B554DD" w:rsidRDefault="00B228A8" w:rsidP="00B228A8">
            <w:pPr>
              <w:spacing w:line="200" w:lineRule="exact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第八節開始上課</w:t>
            </w:r>
          </w:p>
          <w:p w14:paraId="5110C4B2" w14:textId="6CAA702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A83F7B" wp14:editId="32CCD656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53670</wp:posOffset>
                      </wp:positionV>
                      <wp:extent cx="1457325" cy="657225"/>
                      <wp:effectExtent l="533400" t="19050" r="47625" b="66675"/>
                      <wp:wrapNone/>
                      <wp:docPr id="3" name="語音泡泡: 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57325" cy="657225"/>
                              </a:xfrm>
                              <a:prstGeom prst="wedgeRectCallout">
                                <a:avLst>
                                  <a:gd name="adj1" fmla="val 82621"/>
                                  <a:gd name="adj2" fmla="val 39684"/>
                                </a:avLst>
                              </a:prstGeom>
                              <a:effectLst>
                                <a:outerShdw blurRad="25400" dist="12700" dir="8100000" algn="tr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CFC1D" w14:textId="77777777" w:rsidR="00B228A8" w:rsidRDefault="00B228A8" w:rsidP="00171D22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◎全校校舍建築安全檢查</w:t>
                                  </w:r>
                                </w:p>
                                <w:p w14:paraId="54D0AAF8" w14:textId="77777777" w:rsidR="00B228A8" w:rsidRDefault="00B228A8" w:rsidP="00171D22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5DA55267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◎全校飲用水定期維護</w:t>
                                  </w:r>
                                </w:p>
                                <w:p w14:paraId="29A78478" w14:textId="77777777" w:rsidR="00B228A8" w:rsidRDefault="00B228A8" w:rsidP="00171D22">
                                  <w:pPr>
                                    <w:spacing w:line="200" w:lineRule="exact"/>
                                    <w:ind w:left="180" w:hanging="180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A0259">
                                    <w:rPr>
                                      <w:rFonts w:ascii="Cambria" w:eastAsia="新細明體" w:hAnsi="Cambria" w:cs="Cambr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⟁</w:t>
                                  </w:r>
                                  <w:r w:rsidRPr="5DA55267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職探中心體驗課程1</w:t>
                                  </w:r>
                                </w:p>
                                <w:p w14:paraId="37F4BAC1" w14:textId="1A91B581" w:rsidR="00B228A8" w:rsidRPr="00171D22" w:rsidRDefault="00B228A8" w:rsidP="00171D22">
                                  <w:pPr>
                                    <w:spacing w:line="200" w:lineRule="exact"/>
                                    <w:ind w:left="180" w:hanging="180"/>
                                    <w:rPr>
                                      <w:sz w:val="22"/>
                                    </w:rPr>
                                  </w:pPr>
                                  <w:r w:rsidRPr="003A025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■經濟弱勢學生午餐費補助申請截止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83F7B" id="語音泡泡: 矩形 3" o:spid="_x0000_s1027" type="#_x0000_t61" style="position:absolute;left:0;text-align:left;margin-left:122.35pt;margin-top:12.1pt;width:114.75pt;height:51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" adj="28646,19372" fillcolor="white [3201]" strokecolor="black [3200]" strokeweight="1pt">
                      <v:shadow on="t" color="black" opacity="13107f" origin=".5,-.5" offset="-.24944mm,.24944mm"/>
                      <v:textbox inset="0,0,0,0">
                        <w:txbxContent>
                          <w:p w14:paraId="2C2CFC1D" w14:textId="77777777" w:rsidR="00B228A8" w:rsidRDefault="00B228A8" w:rsidP="00171D22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◎全校校舍建築安全檢查</w:t>
                            </w:r>
                          </w:p>
                          <w:p w14:paraId="54D0AAF8" w14:textId="77777777" w:rsidR="00B228A8" w:rsidRDefault="00B228A8" w:rsidP="00171D22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5DA55267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◎全校飲用水定期維護</w:t>
                            </w:r>
                          </w:p>
                          <w:p w14:paraId="29A78478" w14:textId="77777777" w:rsidR="00B228A8" w:rsidRDefault="00B228A8" w:rsidP="00171D22">
                            <w:pPr>
                              <w:spacing w:line="200" w:lineRule="exact"/>
                              <w:ind w:left="180" w:hanging="180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0259">
                              <w:rPr>
                                <w:rFonts w:ascii="Cambria" w:eastAsia="新細明體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⟁</w:t>
                            </w:r>
                            <w:r w:rsidRPr="5DA55267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職探中心體驗課程1</w:t>
                            </w:r>
                          </w:p>
                          <w:p w14:paraId="37F4BAC1" w14:textId="1A91B581" w:rsidR="00B228A8" w:rsidRPr="00171D22" w:rsidRDefault="00B228A8" w:rsidP="00171D22">
                            <w:pPr>
                              <w:spacing w:line="200" w:lineRule="exact"/>
                              <w:ind w:left="180" w:hanging="180"/>
                              <w:rPr>
                                <w:sz w:val="22"/>
                              </w:rPr>
                            </w:pPr>
                            <w:r w:rsidRPr="003A025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■經濟弱勢學生午餐費補助申請截止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、九年級生涯發展紀錄 手冊檢核</w:t>
            </w:r>
          </w:p>
          <w:p w14:paraId="750733E6" w14:textId="1AA1D17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環境教育影片宣導(午餐/教室/衛生組)</w:t>
            </w:r>
          </w:p>
          <w:p w14:paraId="61D0EA50" w14:textId="4820291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代收代辦費申請截止</w:t>
            </w:r>
          </w:p>
          <w:p w14:paraId="7342263B" w14:textId="251957CD" w:rsidR="00B228A8" w:rsidRPr="00B554DD" w:rsidRDefault="00B228A8" w:rsidP="00B228A8">
            <w:pPr>
              <w:spacing w:line="200" w:lineRule="exact"/>
              <w:ind w:left="180" w:hanging="18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AB6862" w14:textId="5AEBAD1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7 年級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閱讀課拍大頭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照(-9/12)</w:t>
            </w:r>
          </w:p>
          <w:p w14:paraId="5753B029" w14:textId="714B312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原住民申請補助教科書(-9/10)</w:t>
            </w:r>
            <w:r w:rsidRPr="00B554DD">
              <w:rPr>
                <w:rFonts w:asciiTheme="minorEastAsia" w:hAnsiTheme="minorEastAsia" w:cs="新細明體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8F0A62" w14:textId="505796F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■第一階段社團開始上課  </w:t>
            </w:r>
          </w:p>
          <w:p w14:paraId="01C0629A" w14:textId="1631D73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社團老師會議(第六節/會議室三)</w:t>
            </w:r>
          </w:p>
          <w:p w14:paraId="17C62DFF" w14:textId="176EE39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專任教師會議 (第五節/會議室三)</w:t>
            </w:r>
          </w:p>
          <w:p w14:paraId="07E9BD48" w14:textId="1321BDB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班級經營講座 (班級導師)(第七節/會議室三)</w:t>
            </w:r>
          </w:p>
          <w:p w14:paraId="4B41E35B" w14:textId="77777777" w:rsidR="00B228A8" w:rsidRPr="00B554DD" w:rsidRDefault="00B228A8" w:rsidP="00B228A8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■抽離式技藝班第1次上</w:t>
            </w:r>
          </w:p>
          <w:p w14:paraId="75116066" w14:textId="6542B5B6" w:rsidR="00B228A8" w:rsidRPr="00B554DD" w:rsidRDefault="00B228A8" w:rsidP="00B228A8">
            <w:pPr>
              <w:spacing w:line="200" w:lineRule="exact"/>
              <w:ind w:left="198" w:hanging="198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■新</w:t>
            </w:r>
            <w:proofErr w:type="gramStart"/>
            <w:r w:rsidRPr="00B554DD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住民語</w:t>
            </w:r>
            <w:proofErr w:type="gramEnd"/>
            <w:r w:rsidRPr="00B554DD">
              <w:rPr>
                <w:rFonts w:asciiTheme="minorEastAsia" w:hAnsiTheme="minorEastAsia" w:cs="新細明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706985" w14:textId="628D97A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屏東縣美術比賽校內作品繳交截止日</w:t>
            </w:r>
          </w:p>
          <w:p w14:paraId="5997BB74" w14:textId="529AD27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註冊單收費項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目</w:t>
            </w: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資料送至出納組 截止日期</w:t>
            </w:r>
          </w:p>
          <w:p w14:paraId="06BA13F7" w14:textId="6DBBC46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職探中心體驗課程2</w:t>
            </w:r>
          </w:p>
          <w:p w14:paraId="0FE5A74A" w14:textId="228200B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■社團幹部會議(午休/會議室三)</w:t>
            </w:r>
            <w:r w:rsidRPr="00B554DD">
              <w:rPr>
                <w:rFonts w:asciiTheme="minorEastAsia" w:hAnsiTheme="minorEastAsia" w:cs="新細明體" w:hint="eastAsia"/>
              </w:rPr>
              <w:t> 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97AB" w14:textId="61DDAC8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經濟弱勢學生午餐費補助申請截止日</w:t>
            </w:r>
          </w:p>
          <w:p w14:paraId="46C3BE50" w14:textId="7061425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752F24" wp14:editId="1925ED8D">
                      <wp:simplePos x="0" y="0"/>
                      <wp:positionH relativeFrom="column">
                        <wp:posOffset>-1128003</wp:posOffset>
                      </wp:positionH>
                      <wp:positionV relativeFrom="paragraph">
                        <wp:posOffset>526356</wp:posOffset>
                      </wp:positionV>
                      <wp:extent cx="3305175" cy="387949"/>
                      <wp:effectExtent l="1143000" t="19050" r="47625" b="50800"/>
                      <wp:wrapNone/>
                      <wp:docPr id="2" name="語音泡泡: 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05175" cy="387949"/>
                              </a:xfrm>
                              <a:prstGeom prst="wedgeRectCallout">
                                <a:avLst>
                                  <a:gd name="adj1" fmla="val 82621"/>
                                  <a:gd name="adj2" fmla="val 39684"/>
                                </a:avLst>
                              </a:prstGeom>
                              <a:effectLst>
                                <a:outerShdw blurRad="25400" dist="12700" dir="8100000" algn="tr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72F78" w14:textId="2CC0A4D4" w:rsidR="00B228A8" w:rsidRDefault="00B228A8" w:rsidP="00171D22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A025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■八九轉入生拍大頭照(中午)■國家地理知識競賽(第5節)</w:t>
                                  </w:r>
                                </w:p>
                                <w:p w14:paraId="282DF8BF" w14:textId="77777777" w:rsidR="00B228A8" w:rsidRDefault="00B228A8" w:rsidP="00171D22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2DEE105A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■八年級學生HPV疫苗接種衛教宣導(第五節)</w:t>
                                  </w:r>
                                  <w:r w:rsidRPr="00B228A8">
                                    <w:rPr>
                                      <w:rFonts w:hint="eastAsia"/>
                                      <w:color w:val="00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7580248A" w14:textId="6A49B191" w:rsidR="00B228A8" w:rsidRPr="00B228A8" w:rsidRDefault="00B228A8" w:rsidP="00171D22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228A8">
                                    <w:rPr>
                                      <w:rFonts w:ascii="新細明體" w:eastAsia="新細明體" w:hAnsi="新細明體" w:cs="新細明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■七年級健康宣導(影片)第六節</w:t>
                                  </w:r>
                                  <w:r w:rsidRPr="00B228A8">
                                    <w:rPr>
                                      <w:rFonts w:ascii="新細明體" w:eastAsia="新細明體" w:hAnsi="新細明體" w:cs="新細明體" w:hint="eastAsia"/>
                                      <w:color w:val="000000" w:themeColor="text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52F24" id="語音泡泡: 矩形 2" o:spid="_x0000_s1028" type="#_x0000_t61" style="position:absolute;left:0;text-align:left;margin-left:-88.8pt;margin-top:41.45pt;width:260.25pt;height:30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" adj="28646,19372" fillcolor="white [3201]" strokecolor="black [3200]" strokeweight="1pt">
                      <v:shadow on="t" color="black" opacity="13107f" origin=".5,-.5" offset="-.24944mm,.24944mm"/>
                      <v:textbox inset="0,0,0,0">
                        <w:txbxContent>
                          <w:p w14:paraId="6E972F78" w14:textId="2CC0A4D4" w:rsidR="00B228A8" w:rsidRDefault="00B228A8" w:rsidP="00171D22">
                            <w:pPr>
                              <w:spacing w:line="200" w:lineRule="exact"/>
                              <w:ind w:left="198" w:hanging="198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025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■八九轉入生拍大頭照(中午)■國家地理知識競賽(第5節)</w:t>
                            </w:r>
                          </w:p>
                          <w:p w14:paraId="282DF8BF" w14:textId="77777777" w:rsidR="00B228A8" w:rsidRDefault="00B228A8" w:rsidP="00171D22">
                            <w:pPr>
                              <w:spacing w:line="200" w:lineRule="exact"/>
                              <w:ind w:left="198" w:hanging="198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2DEE105A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■八年級學生HPV疫苗接種衛教宣導(第五節)</w:t>
                            </w:r>
                            <w:r w:rsidRPr="00B228A8">
                              <w:rPr>
                                <w:rFonts w:hint="eastAsia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580248A" w14:textId="6A49B191" w:rsidR="00B228A8" w:rsidRPr="00B228A8" w:rsidRDefault="00B228A8" w:rsidP="00171D22">
                            <w:pPr>
                              <w:spacing w:line="200" w:lineRule="exact"/>
                              <w:ind w:left="198" w:hanging="198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28A8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七年級健康宣導(影片)第六節</w:t>
                            </w:r>
                            <w:r w:rsidRPr="00B228A8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F420A" w14:textId="5614872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428B6581" w14:textId="7A2DCDE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1DFD2CD5" w14:textId="77777777" w:rsidTr="069517ED">
        <w:trPr>
          <w:trHeight w:val="180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CB66" w14:textId="75EADD4C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146D" w14:textId="485A02D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10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96BC32" w14:textId="3B8DD0BC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11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431F85" w14:textId="12F4CBB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12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03519F5" w14:textId="1FD2A036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9/13 九年級畢業旅行 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34A349" w14:textId="6DBCA2C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14 九年級畢業旅行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62AA3" w14:textId="56ECB70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15 九年級畢業旅行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912CD" w14:textId="1FDD33B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16</w:t>
            </w:r>
          </w:p>
        </w:tc>
      </w:tr>
      <w:tr w:rsidR="00B228A8" w:rsidRPr="00B554DD" w14:paraId="197373E8" w14:textId="77777777" w:rsidTr="00B554DD">
        <w:trPr>
          <w:trHeight w:val="1597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1DCC" w14:textId="4E38A731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網路詐騙防治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1CD2" w14:textId="5600C01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C44627" w14:textId="755F442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微笑928「愛要說出來」活動說明(中午)</w:t>
            </w:r>
          </w:p>
          <w:p w14:paraId="5D90F96B" w14:textId="14932E6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九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畢旅導師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行前說明會(早修/會議室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一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)</w:t>
            </w:r>
          </w:p>
          <w:p w14:paraId="0C918D35" w14:textId="04E298C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畢旅學生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行前說明 (中午/廣播 )</w:t>
            </w:r>
          </w:p>
          <w:p w14:paraId="7345B364" w14:textId="419C8FE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B8C786" w14:textId="07D06DF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國家防災日演練預演 (早修/生教組 )</w:t>
            </w:r>
          </w:p>
          <w:p w14:paraId="45E1028C" w14:textId="52D3FCF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1次上課</w:t>
            </w:r>
          </w:p>
          <w:p w14:paraId="22B78DC4" w14:textId="46BA830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21FB536F" w14:textId="30898DF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7FA430" w14:textId="52A61A8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畢業旅行(第一天)</w:t>
            </w:r>
          </w:p>
          <w:p w14:paraId="0F8521A3" w14:textId="4E0F8DF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代掃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九年級區域(衛生組)</w:t>
            </w:r>
          </w:p>
          <w:p w14:paraId="05B34382" w14:textId="77F504E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七年級智力測驗(第6節/各班教室)</w:t>
            </w:r>
          </w:p>
          <w:p w14:paraId="476E8521" w14:textId="5C14E20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住民語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2</w:t>
            </w:r>
          </w:p>
          <w:p w14:paraId="282EF2F1" w14:textId="7A3C8B2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升旗暫停</w:t>
            </w:r>
          </w:p>
          <w:p w14:paraId="62A0655D" w14:textId="7FB3FEA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職探中心體驗課程3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95F2" w14:textId="4EB0790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畢業旅行(第二天)</w:t>
            </w:r>
          </w:p>
          <w:p w14:paraId="530DFF6F" w14:textId="6EDF0E1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七年級學生融合教育宣導影片(中午/各班教室)</w:t>
            </w:r>
          </w:p>
          <w:p w14:paraId="44E7CD70" w14:textId="3EB8A06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代掃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九年級區域(衛生組)</w:t>
            </w:r>
          </w:p>
          <w:p w14:paraId="70D6BC20" w14:textId="721BBE9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字音字形比賽(第四節)</w:t>
            </w:r>
          </w:p>
          <w:p w14:paraId="2157AD7D" w14:textId="517BA90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職探中心體驗課程4</w:t>
            </w:r>
          </w:p>
          <w:p w14:paraId="69BF1ED8" w14:textId="5D2A502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828B" w14:textId="3B3F819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畢業旅行(第三天)</w:t>
            </w:r>
          </w:p>
          <w:p w14:paraId="15C61768" w14:textId="6703DD3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代掃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九年級區域(衛生組)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D623E8" w14:textId="5B1C465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3CA30170" w14:textId="77777777" w:rsidTr="069517ED">
        <w:trPr>
          <w:trHeight w:val="45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9143" w14:textId="6E72E2EE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4681" w14:textId="1B90F8AF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17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5803FB" w14:textId="42CC393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18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3E6917" w14:textId="0D72DFD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19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635485" w14:textId="463DD1E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9/20 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933B86" w14:textId="1443BD6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21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5EB9" w14:textId="5BB03995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22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7F08BC" w14:textId="22D8618E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23 國慶日補班</w:t>
            </w:r>
          </w:p>
        </w:tc>
      </w:tr>
      <w:tr w:rsidR="00B228A8" w:rsidRPr="00B554DD" w14:paraId="71AAA040" w14:textId="77777777" w:rsidTr="069517ED">
        <w:trPr>
          <w:trHeight w:val="1365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C76F" w14:textId="4878C66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防災教育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E30F" w14:textId="0311C1D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B3DA1C" wp14:editId="29B2A312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763270</wp:posOffset>
                      </wp:positionV>
                      <wp:extent cx="2694940" cy="419100"/>
                      <wp:effectExtent l="38100" t="19050" r="753110" b="57150"/>
                      <wp:wrapNone/>
                      <wp:docPr id="6" name="語音泡泡: 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94940" cy="419100"/>
                              </a:xfrm>
                              <a:prstGeom prst="wedgeRectCallout">
                                <a:avLst>
                                  <a:gd name="adj1" fmla="val -76929"/>
                                  <a:gd name="adj2" fmla="val 49196"/>
                                </a:avLst>
                              </a:prstGeom>
                              <a:effectLst>
                                <a:outerShdw blurRad="25400" dist="12700" dir="8100000" algn="tr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24A32" w14:textId="77777777" w:rsidR="00B228A8" w:rsidRDefault="00B228A8" w:rsidP="00171D22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237927D0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Pr="237927D0"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  <w:t>九年級興趣測驗 (輔導活動課)</w:t>
                                  </w:r>
                                </w:p>
                                <w:p w14:paraId="4E3551FB" w14:textId="77777777" w:rsidR="00B228A8" w:rsidRDefault="00B228A8" w:rsidP="00171D22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66E27107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■抽離式技藝班第2次上課</w:t>
                                  </w:r>
                                </w:p>
                                <w:p w14:paraId="152BC254" w14:textId="2D38118B" w:rsidR="00B228A8" w:rsidRPr="009E5822" w:rsidRDefault="00B228A8" w:rsidP="00171D22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5DA55267">
                                    <w:rPr>
                                      <w:rFonts w:ascii="Cambria" w:eastAsia="Cambria" w:hAnsi="Cambria" w:cs="Cambr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⟁</w:t>
                                  </w:r>
                                  <w:r w:rsidRPr="5DA55267">
                                    <w:rPr>
                                      <w:rFonts w:ascii="新細明體" w:eastAsia="新細明體" w:hAnsi="新細明體" w:cs="新細明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職探中心體驗課程</w:t>
                                  </w:r>
                                  <w:r w:rsidRPr="5DA55267">
                                    <w:rPr>
                                      <w:rFonts w:ascii="Cambria" w:eastAsia="Cambria" w:hAnsi="Cambria" w:cs="Cambr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3DA1C" id="語音泡泡: 矩形 6" o:spid="_x0000_s1029" type="#_x0000_t61" style="position:absolute;left:0;text-align:left;margin-left:35pt;margin-top:60.1pt;width:212.2pt;height:3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" adj="-5817,21426" fillcolor="white [3201]" strokecolor="black [3200]" strokeweight="1pt">
                      <v:shadow on="t" color="black" opacity="13107f" origin=".5,-.5" offset="-.24944mm,.24944mm"/>
                      <v:textbox inset="0,0,0,0">
                        <w:txbxContent>
                          <w:p w14:paraId="73924A32" w14:textId="77777777" w:rsidR="00B228A8" w:rsidRDefault="00B228A8" w:rsidP="00171D22">
                            <w:pPr>
                              <w:spacing w:line="200" w:lineRule="exact"/>
                              <w:ind w:left="198" w:hanging="198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237927D0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■</w:t>
                            </w:r>
                            <w:r w:rsidRPr="237927D0"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  <w:t>九年級興趣測驗 (輔導活動課)</w:t>
                            </w:r>
                          </w:p>
                          <w:p w14:paraId="4E3551FB" w14:textId="77777777" w:rsidR="00B228A8" w:rsidRDefault="00B228A8" w:rsidP="00171D22">
                            <w:pPr>
                              <w:spacing w:line="200" w:lineRule="exact"/>
                              <w:ind w:left="198" w:hanging="198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66E27107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■抽離式技藝班第2次上課</w:t>
                            </w:r>
                          </w:p>
                          <w:p w14:paraId="152BC254" w14:textId="2D38118B" w:rsidR="00B228A8" w:rsidRPr="009E5822" w:rsidRDefault="00B228A8" w:rsidP="00171D22">
                            <w:pPr>
                              <w:spacing w:line="200" w:lineRule="exact"/>
                              <w:ind w:left="198" w:hanging="198"/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</w:pPr>
                            <w:r w:rsidRPr="5DA55267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⟁</w:t>
                            </w:r>
                            <w:r w:rsidRPr="5DA55267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職探中心體驗課程</w:t>
                            </w:r>
                            <w:r w:rsidRPr="5DA55267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061666" w14:textId="556438F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高關懷課程開始(輔導組)</w:t>
            </w:r>
          </w:p>
          <w:p w14:paraId="335051B9" w14:textId="2ECCB55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興趣測驗(輔導活動課)</w:t>
            </w:r>
          </w:p>
          <w:p w14:paraId="660297CA" w14:textId="06AD7C3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5</w:t>
            </w:r>
          </w:p>
          <w:p w14:paraId="1494F643" w14:textId="6F9137C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F20907" w14:textId="7AFABDC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興趣測驗 (輔導活動課)</w:t>
            </w:r>
          </w:p>
          <w:p w14:paraId="4647B88A" w14:textId="28FC134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2次上課</w:t>
            </w:r>
          </w:p>
          <w:p w14:paraId="58793897" w14:textId="215A743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個案輔導會議(輔導組)</w:t>
            </w:r>
          </w:p>
          <w:p w14:paraId="13A11ECE" w14:textId="3C8CDD4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資源班學生IEP會議(7:45/會議室三)</w:t>
            </w:r>
          </w:p>
          <w:p w14:paraId="08B93D56" w14:textId="240A112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085E51FF" w14:textId="7ADB2DA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68AC41" w14:textId="0B87185F" w:rsidR="00B228A8" w:rsidRPr="004162DA" w:rsidRDefault="00B228A8" w:rsidP="004162DA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4162DA">
              <w:rPr>
                <w:rFonts w:asciiTheme="minorEastAsia" w:hAnsiTheme="minorEastAsia" w:cs="新細明體"/>
                <w:sz w:val="20"/>
                <w:szCs w:val="20"/>
              </w:rPr>
              <w:t>■</w:t>
            </w: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性別平等教育及性騷擾防治宣導(第6節/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全年級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/輔導組</w:t>
            </w:r>
            <w:r w:rsidRPr="004162DA">
              <w:rPr>
                <w:rFonts w:asciiTheme="minorEastAsia" w:hAnsiTheme="minorEastAsia" w:cs="新細明體"/>
                <w:sz w:val="20"/>
                <w:szCs w:val="20"/>
              </w:rPr>
              <w:t>)</w:t>
            </w:r>
          </w:p>
          <w:p w14:paraId="6A7E19A9" w14:textId="766B179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自殺防治守門人教師研習(全校教師/暫訂第56節/輔導組)</w:t>
            </w:r>
          </w:p>
          <w:p w14:paraId="167EF5A7" w14:textId="7E27E1F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8年級HPV疫苗施打(8:00-12:00)</w:t>
            </w:r>
          </w:p>
          <w:p w14:paraId="14DC1829" w14:textId="7C7572C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住民語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7F9D24" w14:textId="3C7CF2E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國家防災日演練活動(9:21演練)</w:t>
            </w:r>
          </w:p>
          <w:p w14:paraId="3CD3566E" w14:textId="1F2FBB2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興趣測驗 (輔導活動課)</w:t>
            </w:r>
          </w:p>
          <w:p w14:paraId="00F98A8A" w14:textId="28E6EC2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書法比賽(第四節)</w:t>
            </w:r>
          </w:p>
          <w:p w14:paraId="46AB4F79" w14:textId="03E2ACC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7</w:t>
            </w:r>
          </w:p>
          <w:p w14:paraId="3D40C65F" w14:textId="5CB0C63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C66F" w14:textId="14AC72D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祭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孔習儀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(下午孔廟)</w:t>
            </w:r>
          </w:p>
          <w:p w14:paraId="61A381F1" w14:textId="79FD447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興趣測驗 (輔導活動課)</w:t>
            </w:r>
          </w:p>
          <w:p w14:paraId="26D7DD02" w14:textId="30BB316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微笑928「愛要說出來」作品繳交截止日</w:t>
            </w:r>
          </w:p>
          <w:p w14:paraId="5A41BA53" w14:textId="6E97920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召開家長代表大會暨常</w:t>
            </w:r>
          </w:p>
          <w:p w14:paraId="41D78F60" w14:textId="3784C977" w:rsidR="00B228A8" w:rsidRPr="00B554DD" w:rsidRDefault="00B228A8" w:rsidP="00B554D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務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委員會 (19:00 第三會議室)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0721E6" w14:textId="3B51990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補行上班上課</w:t>
            </w:r>
          </w:p>
          <w:p w14:paraId="04ACC310" w14:textId="77777777" w:rsidR="00B228A8" w:rsidRDefault="00B228A8" w:rsidP="00B554D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(補10/9 星期一)</w:t>
            </w:r>
          </w:p>
          <w:p w14:paraId="5B9E2DB2" w14:textId="764E2293" w:rsidR="004162DA" w:rsidRPr="00B554DD" w:rsidRDefault="004162DA" w:rsidP="00B554DD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4162DA">
              <w:rPr>
                <w:rFonts w:asciiTheme="minorEastAsia" w:hAnsiTheme="minorEastAsia" w:cs="新細明體" w:hint="eastAsia"/>
                <w:sz w:val="20"/>
                <w:szCs w:val="20"/>
              </w:rPr>
              <w:t>■16:05放學 </w:t>
            </w:r>
          </w:p>
        </w:tc>
      </w:tr>
      <w:tr w:rsidR="00B228A8" w:rsidRPr="00B554DD" w14:paraId="646DE317" w14:textId="77777777" w:rsidTr="069517ED">
        <w:trPr>
          <w:trHeight w:val="30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AF1E" w14:textId="5C5F9C9B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ECF4" w14:textId="5EB5A4B7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24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DB6C27" w14:textId="710B53E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25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7263BE" w14:textId="527BB531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26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AAACD0" w14:textId="0F49D63C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27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213E07" w14:textId="0A7A608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28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2AA80" w14:textId="53F85DDF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9/29 中秋節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28057" w14:textId="0117A2A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/30</w:t>
            </w:r>
          </w:p>
        </w:tc>
      </w:tr>
      <w:tr w:rsidR="00B228A8" w:rsidRPr="00B554DD" w14:paraId="2643A967" w14:textId="77777777" w:rsidTr="008B47E0">
        <w:trPr>
          <w:trHeight w:val="1498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1BC9" w14:textId="5B07BB9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尊師重道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F209" w14:textId="3096027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5B4B70" w14:textId="3E90A5B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祭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孔習儀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(下午孔廟)</w:t>
            </w:r>
          </w:p>
          <w:p w14:paraId="12C7290D" w14:textId="1F631BF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課)第1梯第1回</w:t>
            </w:r>
          </w:p>
          <w:p w14:paraId="13375816" w14:textId="07D7940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8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402F40" w14:textId="1429053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祭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孔習儀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(下午孔廟)</w:t>
            </w:r>
          </w:p>
          <w:p w14:paraId="08119A7E" w14:textId="793D43D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課)第1梯第1回</w:t>
            </w:r>
          </w:p>
          <w:p w14:paraId="223DD196" w14:textId="1D619E3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3次上課</w:t>
            </w:r>
          </w:p>
          <w:p w14:paraId="2768DD49" w14:textId="0BAC1368" w:rsidR="00B228A8" w:rsidRPr="00B554DD" w:rsidRDefault="00B228A8" w:rsidP="00B228A8">
            <w:pPr>
              <w:spacing w:line="200" w:lineRule="exact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■生命教育及自傷自殺防治影片宣導</w:t>
            </w:r>
            <w:r w:rsidRPr="00B554DD">
              <w:rPr>
                <w:rFonts w:asciiTheme="minorEastAsia" w:hAnsiTheme="minorEastAsia" w:cs="Calibri"/>
                <w:sz w:val="19"/>
                <w:szCs w:val="19"/>
              </w:rPr>
              <w:t>(</w:t>
            </w:r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中午</w:t>
            </w:r>
            <w:r w:rsidRPr="00B554DD">
              <w:rPr>
                <w:rFonts w:asciiTheme="minorEastAsia" w:hAnsiTheme="minorEastAsia" w:cs="Calibri"/>
                <w:sz w:val="19"/>
                <w:szCs w:val="19"/>
              </w:rPr>
              <w:t>/</w:t>
            </w:r>
            <w:proofErr w:type="gramStart"/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全年級</w:t>
            </w:r>
            <w:proofErr w:type="gramEnd"/>
            <w:r w:rsidRPr="00B554DD">
              <w:rPr>
                <w:rFonts w:asciiTheme="minorEastAsia" w:hAnsiTheme="minorEastAsia" w:cs="Calibri"/>
                <w:sz w:val="19"/>
                <w:szCs w:val="19"/>
              </w:rPr>
              <w:t>/</w:t>
            </w:r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輔導組</w:t>
            </w:r>
            <w:r w:rsidRPr="00B554DD">
              <w:rPr>
                <w:rFonts w:asciiTheme="minorEastAsia" w:hAnsiTheme="minorEastAsia" w:cs="Calibri"/>
                <w:sz w:val="19"/>
                <w:szCs w:val="19"/>
              </w:rPr>
              <w:t>)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2E90C5" w14:textId="7048E52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祭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孔習儀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(下午孔廟)</w:t>
            </w:r>
          </w:p>
          <w:p w14:paraId="3BFCEAF6" w14:textId="0DD0026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Cambria"/>
                <w:sz w:val="20"/>
                <w:szCs w:val="20"/>
              </w:rPr>
              <w:t>■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八年級性向測驗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(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輔導活動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 xml:space="preserve"> 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課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)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第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1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梯第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1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回</w:t>
            </w:r>
          </w:p>
          <w:p w14:paraId="78E99A19" w14:textId="0688C37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3次上課</w:t>
            </w:r>
          </w:p>
          <w:p w14:paraId="344CA7E3" w14:textId="4526B6C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融合教育體驗活動(第6節/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進華堂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，七年級融合班班級參加)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516163" w14:textId="3B8F4B6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屏東縣祭孔大典(5:30~8:30孔廟)</w:t>
            </w:r>
          </w:p>
          <w:p w14:paraId="688A40EC" w14:textId="1A3EA05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課)第1梯第1回</w:t>
            </w:r>
          </w:p>
          <w:p w14:paraId="7AC4B348" w14:textId="76C35A9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5173D0" wp14:editId="17FB0243">
                      <wp:simplePos x="0" y="0"/>
                      <wp:positionH relativeFrom="column">
                        <wp:posOffset>438149</wp:posOffset>
                      </wp:positionH>
                      <wp:positionV relativeFrom="paragraph">
                        <wp:posOffset>134620</wp:posOffset>
                      </wp:positionV>
                      <wp:extent cx="3512185" cy="371475"/>
                      <wp:effectExtent l="1200150" t="19050" r="31115" b="66675"/>
                      <wp:wrapNone/>
                      <wp:docPr id="7" name="語音泡泡: 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12185" cy="371475"/>
                              </a:xfrm>
                              <a:prstGeom prst="wedgeRectCallout">
                                <a:avLst>
                                  <a:gd name="adj1" fmla="val 82350"/>
                                  <a:gd name="adj2" fmla="val 8255"/>
                                </a:avLst>
                              </a:prstGeom>
                              <a:effectLst>
                                <a:outerShdw blurRad="25400" dist="12700" dir="8100000" algn="tr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EEAC3" w14:textId="5A1DAF6B" w:rsidR="00B228A8" w:rsidRDefault="00B228A8" w:rsidP="00171D22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Cambria" w:eastAsia="Cambria" w:hAnsi="Cambria" w:cs="Cambr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■新</w:t>
                                  </w:r>
                                  <w:proofErr w:type="gramStart"/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住民語</w:t>
                                  </w:r>
                                  <w:proofErr w:type="gramEnd"/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5DA55267">
                                    <w:rPr>
                                      <w:rFonts w:ascii="Cambria" w:eastAsia="Cambria" w:hAnsi="Cambria" w:cs="Cambr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◎10 月份導師會報 (第 4節/會議室三 )</w:t>
                                  </w:r>
                                </w:p>
                                <w:p w14:paraId="65FAD106" w14:textId="61613220" w:rsidR="00B228A8" w:rsidRPr="009E5822" w:rsidRDefault="00B228A8" w:rsidP="00171D22">
                                  <w:pPr>
                                    <w:ind w:left="200" w:hanging="200"/>
                                    <w:rPr>
                                      <w:sz w:val="22"/>
                                    </w:rPr>
                                  </w:pPr>
                                  <w:r w:rsidRPr="5DA55267">
                                    <w:rPr>
                                      <w:rFonts w:ascii="Cambria" w:eastAsia="Cambria" w:hAnsi="Cambria" w:cs="Cambr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⟁</w:t>
                                  </w:r>
                                  <w:r w:rsidRPr="5DA55267">
                                    <w:rPr>
                                      <w:rFonts w:ascii="新細明體" w:eastAsia="新細明體" w:hAnsi="新細明體" w:cs="新細明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職探中心體驗課程</w:t>
                                  </w:r>
                                  <w:r w:rsidRPr="5DA55267">
                                    <w:rPr>
                                      <w:rFonts w:ascii="Cambria" w:eastAsia="Cambria" w:hAnsi="Cambria" w:cs="Cambr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173D0" id="語音泡泡: 矩形 7" o:spid="_x0000_s1030" type="#_x0000_t61" style="position:absolute;left:0;text-align:left;margin-left:34.5pt;margin-top:10.6pt;width:276.55pt;height:29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" adj="28588,12583" fillcolor="white [3201]" strokecolor="black [3200]" strokeweight="1pt">
                      <v:shadow on="t" color="black" opacity="13107f" origin=".5,-.5" offset="-.24944mm,.24944mm"/>
                      <v:textbox inset="0,0,0,0">
                        <w:txbxContent>
                          <w:p w14:paraId="715EEAC3" w14:textId="5A1DAF6B" w:rsidR="00B228A8" w:rsidRDefault="00B228A8" w:rsidP="00171D22">
                            <w:pPr>
                              <w:spacing w:line="200" w:lineRule="exact"/>
                              <w:ind w:left="200" w:hanging="200"/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■新</w:t>
                            </w:r>
                            <w:proofErr w:type="gramStart"/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住民語</w:t>
                            </w:r>
                            <w:proofErr w:type="gramEnd"/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5DA55267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◎10 月份導師會報 (第 4節/會議室三 )</w:t>
                            </w:r>
                          </w:p>
                          <w:p w14:paraId="65FAD106" w14:textId="61613220" w:rsidR="00B228A8" w:rsidRPr="009E5822" w:rsidRDefault="00B228A8" w:rsidP="00171D22">
                            <w:pPr>
                              <w:ind w:left="200" w:hanging="200"/>
                              <w:rPr>
                                <w:sz w:val="22"/>
                              </w:rPr>
                            </w:pPr>
                            <w:r w:rsidRPr="5DA55267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⟁</w:t>
                            </w:r>
                            <w:r w:rsidRPr="5DA55267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職探中心體驗課程</w:t>
                            </w:r>
                            <w:r w:rsidRPr="5DA55267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10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07D7" w14:textId="147FE98F" w:rsidR="00B228A8" w:rsidRPr="004162DA" w:rsidRDefault="004162DA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4162DA">
              <w:rPr>
                <w:rFonts w:asciiTheme="minorEastAsia" w:hAnsiTheme="minorEastAsia" w:cs="新細明體" w:hint="eastAsia"/>
                <w:sz w:val="20"/>
                <w:szCs w:val="20"/>
              </w:rPr>
              <w:t>★中秋節 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A107B3" w14:textId="1A03990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13B737A4" w14:textId="77777777" w:rsidTr="069517ED">
        <w:trPr>
          <w:trHeight w:val="15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2643" w14:textId="52B3EB5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EEAB" w14:textId="6013AB1E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1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FD0757" w14:textId="2317349C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2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AA7857" w14:textId="3A100E5B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3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116A98" w14:textId="2A31DD0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4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FB7C97" w14:textId="24A2EEA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5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D786C" w14:textId="6F1EF02A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6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609108" w14:textId="6E6FF07E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7</w:t>
            </w:r>
          </w:p>
        </w:tc>
      </w:tr>
      <w:tr w:rsidR="00B228A8" w:rsidRPr="00B554DD" w14:paraId="3C763013" w14:textId="77777777" w:rsidTr="069517ED">
        <w:trPr>
          <w:trHeight w:val="30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1BAA" w14:textId="5B593D61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環境教育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4E73" w14:textId="48A7C7E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513A83" w14:textId="2AEA753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課)第1梯第2回</w:t>
            </w:r>
          </w:p>
          <w:p w14:paraId="0FEB654B" w14:textId="1D95215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  <w:p w14:paraId="7310F8C1" w14:textId="45F17E7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全校校舍建築安全檢查</w:t>
            </w:r>
          </w:p>
          <w:p w14:paraId="4C2F30D4" w14:textId="7777777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職探中心體驗課程11</w:t>
            </w:r>
          </w:p>
          <w:p w14:paraId="7FD9DBA8" w14:textId="04264B9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6F448F" w14:textId="62715C1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課)第1梯第2回</w:t>
            </w:r>
          </w:p>
          <w:p w14:paraId="06DDC587" w14:textId="02F14B2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4次上課</w:t>
            </w:r>
          </w:p>
          <w:p w14:paraId="09D7D8D1" w14:textId="725619F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  <w:p w14:paraId="597EF6E6" w14:textId="0DBE18D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藝術領域非專長授課教師增能研習10:00-12:00</w:t>
            </w:r>
          </w:p>
          <w:p w14:paraId="0AB8A2C5" w14:textId="7583F4A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4CFEFC" wp14:editId="35E48B9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6671</wp:posOffset>
                      </wp:positionV>
                      <wp:extent cx="1533525" cy="400050"/>
                      <wp:effectExtent l="590550" t="19050" r="47625" b="57150"/>
                      <wp:wrapNone/>
                      <wp:docPr id="9" name="語音泡泡: 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33525" cy="400050"/>
                              </a:xfrm>
                              <a:prstGeom prst="wedgeRectCallout">
                                <a:avLst>
                                  <a:gd name="adj1" fmla="val 84734"/>
                                  <a:gd name="adj2" fmla="val -15701"/>
                                </a:avLst>
                              </a:prstGeom>
                              <a:effectLst>
                                <a:outerShdw blurRad="25400" dist="12700" dir="8100000" algn="tr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A1533" w14:textId="77777777" w:rsidR="00B228A8" w:rsidRDefault="00B228A8" w:rsidP="00171D22">
                                  <w:pPr>
                                    <w:spacing w:line="200" w:lineRule="exact"/>
                                    <w:ind w:left="200" w:hanging="200"/>
                                  </w:pPr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◎全校飲用水定期維護</w:t>
                                  </w:r>
                                </w:p>
                                <w:p w14:paraId="1A7C2523" w14:textId="77777777" w:rsidR="00B228A8" w:rsidRDefault="00B228A8" w:rsidP="00171D22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◎體育器材設備安全檢查</w:t>
                                  </w:r>
                                </w:p>
                                <w:p w14:paraId="27A980DD" w14:textId="1EA11B72" w:rsidR="00B228A8" w:rsidRDefault="00B228A8" w:rsidP="00171D22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5DA55267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6815729C" w14:textId="086157A8" w:rsidR="00B228A8" w:rsidRPr="009E5822" w:rsidRDefault="00B228A8" w:rsidP="00171D22">
                                  <w:pPr>
                                    <w:ind w:left="200" w:hanging="200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CFEFC" id="語音泡泡: 矩形 9" o:spid="_x0000_s1031" type="#_x0000_t61" style="position:absolute;left:0;text-align:left;margin-left:-1.1pt;margin-top:2.1pt;width:120.75pt;height:31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" adj="29103,7409" fillcolor="white [3201]" strokecolor="black [3200]" strokeweight="1pt">
                      <v:shadow on="t" color="black" opacity="13107f" origin=".5,-.5" offset="-.24944mm,.24944mm"/>
                      <v:textbox inset="0,0,0,0">
                        <w:txbxContent>
                          <w:p w14:paraId="652A1533" w14:textId="77777777" w:rsidR="00B228A8" w:rsidRDefault="00B228A8" w:rsidP="00171D22">
                            <w:pPr>
                              <w:spacing w:line="200" w:lineRule="exact"/>
                              <w:ind w:left="200" w:hanging="200"/>
                            </w:pPr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◎全校飲用水定期維護</w:t>
                            </w:r>
                          </w:p>
                          <w:p w14:paraId="1A7C2523" w14:textId="77777777" w:rsidR="00B228A8" w:rsidRDefault="00B228A8" w:rsidP="00171D22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◎體育器材設備安全檢查</w:t>
                            </w:r>
                          </w:p>
                          <w:p w14:paraId="27A980DD" w14:textId="1EA11B72" w:rsidR="00B228A8" w:rsidRDefault="00B228A8" w:rsidP="00171D22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5DA55267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815729C" w14:textId="086157A8" w:rsidR="00B228A8" w:rsidRPr="009E5822" w:rsidRDefault="00B228A8" w:rsidP="00171D22">
                            <w:pPr>
                              <w:ind w:left="200" w:hanging="200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6B1025" w14:textId="6F74E16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</w:t>
            </w:r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環境教育影片宣導(午餐/教室/衛生組)</w:t>
            </w:r>
          </w:p>
          <w:p w14:paraId="2D74006C" w14:textId="588CB63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 課)第1梯第2回</w:t>
            </w:r>
          </w:p>
          <w:p w14:paraId="6EE5D95F" w14:textId="5211331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4次上課</w:t>
            </w:r>
          </w:p>
          <w:p w14:paraId="507C342A" w14:textId="6BD59F3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  <w:p w14:paraId="35DA0E7A" w14:textId="7777777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作文比賽(第5.6節)</w:t>
            </w:r>
          </w:p>
          <w:p w14:paraId="68DF06E2" w14:textId="27307E5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671E35" w14:textId="675B17D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課)第1梯第2回</w:t>
            </w:r>
          </w:p>
          <w:p w14:paraId="2C5FDC90" w14:textId="6C59665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  <w:p w14:paraId="5D10F0BA" w14:textId="2D16719B" w:rsidR="00B228A8" w:rsidRPr="00B554DD" w:rsidRDefault="00B554DD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A24A14" wp14:editId="158B4A8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02260</wp:posOffset>
                      </wp:positionV>
                      <wp:extent cx="4057650" cy="428625"/>
                      <wp:effectExtent l="1295400" t="19050" r="38100" b="66675"/>
                      <wp:wrapNone/>
                      <wp:docPr id="8" name="語音泡泡: 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057650" cy="428625"/>
                              </a:xfrm>
                              <a:prstGeom prst="wedgeRectCallout">
                                <a:avLst>
                                  <a:gd name="adj1" fmla="val 80702"/>
                                  <a:gd name="adj2" fmla="val 36985"/>
                                </a:avLst>
                              </a:prstGeom>
                              <a:effectLst>
                                <a:outerShdw blurRad="25400" dist="12700" dir="8100000" algn="tr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BE265" w14:textId="77777777" w:rsidR="00B228A8" w:rsidRPr="00B228A8" w:rsidRDefault="00B228A8" w:rsidP="00171D22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B228A8"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  <w:t>◎疑似身心障礙學生轉</w:t>
                                  </w:r>
                                  <w:proofErr w:type="gramStart"/>
                                  <w:r w:rsidRPr="00B228A8"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  <w:t>介</w:t>
                                  </w:r>
                                  <w:proofErr w:type="gramEnd"/>
                                  <w:r w:rsidRPr="00B228A8"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  <w:t>說明會、生涯</w:t>
                                  </w:r>
                                  <w:proofErr w:type="gramStart"/>
                                  <w:r w:rsidRPr="00B228A8"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  <w:t>檔案夾暨生涯</w:t>
                                  </w:r>
                                  <w:proofErr w:type="gramEnd"/>
                                  <w:r w:rsidRPr="00B228A8"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  <w:t>發展紀錄手冊宣導說明會(第四節/會議室</w:t>
                                  </w:r>
                                  <w:proofErr w:type="gramStart"/>
                                  <w:r w:rsidRPr="00B228A8"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proofErr w:type="gramEnd"/>
                                  <w:r w:rsidRPr="00B228A8"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  <w:t>，七導)</w:t>
                                  </w:r>
                                </w:p>
                                <w:p w14:paraId="67D8E9CC" w14:textId="77777777" w:rsidR="00B228A8" w:rsidRDefault="00B228A8" w:rsidP="00171D22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46DC38A4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◎班級經營經驗分享(七八九導師/第7節/外聘教師/第三會議室/暫訂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24A14" id="語音泡泡: 矩形 8" o:spid="_x0000_s1032" type="#_x0000_t61" style="position:absolute;left:0;text-align:left;margin-left:-1.3pt;margin-top:23.8pt;width:319.5pt;height:33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" adj="28232,18789" fillcolor="white [3201]" strokecolor="black [3200]" strokeweight="1pt">
                      <v:shadow on="t" color="black" opacity="13107f" origin=".5,-.5" offset="-.24944mm,.24944mm"/>
                      <v:textbox inset="0,0,0,0">
                        <w:txbxContent>
                          <w:p w14:paraId="0A6BE265" w14:textId="77777777" w:rsidR="00B228A8" w:rsidRPr="00B228A8" w:rsidRDefault="00B228A8" w:rsidP="00171D22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</w:pPr>
                            <w:r w:rsidRPr="00B228A8"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  <w:t>◎疑似身心障礙學生轉</w:t>
                            </w:r>
                            <w:proofErr w:type="gramStart"/>
                            <w:r w:rsidRPr="00B228A8"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  <w:t>介</w:t>
                            </w:r>
                            <w:proofErr w:type="gramEnd"/>
                            <w:r w:rsidRPr="00B228A8"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  <w:t>說明會、生涯</w:t>
                            </w:r>
                            <w:proofErr w:type="gramStart"/>
                            <w:r w:rsidRPr="00B228A8"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  <w:t>檔案夾暨生涯</w:t>
                            </w:r>
                            <w:proofErr w:type="gramEnd"/>
                            <w:r w:rsidRPr="00B228A8"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  <w:t>發展紀錄手冊宣導說明會(第四節/會議室</w:t>
                            </w:r>
                            <w:proofErr w:type="gramStart"/>
                            <w:r w:rsidRPr="00B228A8"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  <w:t>三</w:t>
                            </w:r>
                            <w:proofErr w:type="gramEnd"/>
                            <w:r w:rsidRPr="00B228A8"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  <w:t>，七導)</w:t>
                            </w:r>
                          </w:p>
                          <w:p w14:paraId="67D8E9CC" w14:textId="77777777" w:rsidR="00B228A8" w:rsidRDefault="00B228A8" w:rsidP="00171D22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46DC38A4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◎班級經營經驗分享(七八九導師/第7節/外聘教師/第三會議室/暫訂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8A8"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="00B228A8" w:rsidRPr="00B554DD">
              <w:rPr>
                <w:rFonts w:asciiTheme="minorEastAsia" w:hAnsiTheme="minorEastAsia" w:cs="新細明體"/>
                <w:sz w:val="20"/>
                <w:szCs w:val="20"/>
              </w:rPr>
              <w:t>職探中心體驗課程12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B9D7" w14:textId="0808FDC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  <w:p w14:paraId="1A174E76" w14:textId="5D88338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綜合</w:t>
            </w: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領域非專長授課教師增能研習10:00-12:00</w:t>
            </w:r>
          </w:p>
          <w:p w14:paraId="703DE188" w14:textId="674492C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主題式漫畫比賽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繳件截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 止日</w:t>
            </w:r>
          </w:p>
          <w:p w14:paraId="41D39635" w14:textId="4F1328F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E89F5" w14:textId="78E7C89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078CE951" w14:textId="77777777" w:rsidTr="069517ED">
        <w:trPr>
          <w:trHeight w:val="75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93BD" w14:textId="09948FFA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7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BDE7" w14:textId="5F6AD13A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8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355AF9" w14:textId="64E1C42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0/9 國慶日調整放假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329258" w14:textId="378DD85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0/10國慶日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A2ADD0" w14:textId="4F8623F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11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93DCD1" w14:textId="69BEA39B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0/12 第一次定期評量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06B62" w14:textId="05616F0C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0/13第一次定期評量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544A4" w14:textId="4C719661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14</w:t>
            </w:r>
          </w:p>
        </w:tc>
      </w:tr>
      <w:tr w:rsidR="00B228A8" w:rsidRPr="00B554DD" w14:paraId="01D75B75" w14:textId="77777777" w:rsidTr="069517ED">
        <w:trPr>
          <w:trHeight w:val="390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86C9" w14:textId="23642637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生命教育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8999" w14:textId="4662F01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5E97D5" w14:textId="183F2CF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</w:t>
            </w:r>
            <w:r w:rsidR="004162DA" w:rsidRPr="004162DA">
              <w:rPr>
                <w:rFonts w:asciiTheme="minorEastAsia" w:hAnsiTheme="minorEastAsia" w:cs="新細明體" w:hint="eastAsia"/>
                <w:sz w:val="20"/>
                <w:szCs w:val="20"/>
              </w:rPr>
              <w:t>★國慶日調整放假(9/23補行上班上課)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8C8D4A" w14:textId="58C3FA93" w:rsidR="00B228A8" w:rsidRPr="00B554DD" w:rsidRDefault="004162DA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4162DA">
              <w:rPr>
                <w:rFonts w:asciiTheme="minorEastAsia" w:hAnsiTheme="minorEastAsia" w:cs="新細明體" w:hint="eastAsia"/>
                <w:sz w:val="20"/>
                <w:szCs w:val="20"/>
              </w:rPr>
              <w:t>★國慶日</w:t>
            </w:r>
            <w:r w:rsidRPr="004162DA">
              <w:rPr>
                <w:rFonts w:asciiTheme="minorEastAsia" w:hAnsiTheme="minorEastAsia" w:cs="新細明體" w:hint="eastAsia"/>
              </w:rPr>
              <w:t> 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62C2E3" w14:textId="7CB0747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5次上課</w:t>
            </w:r>
          </w:p>
          <w:p w14:paraId="7723099D" w14:textId="2CE79D1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第一階段社團結束暨評分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8B2EC6" w14:textId="16FCF3E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考科：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九年級英聽, 自然, 七年級英聽, 英語, 歷史, 寫作 </w:t>
            </w:r>
          </w:p>
          <w:p w14:paraId="58C15AC9" w14:textId="12BF6E8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16:05放學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D453" w14:textId="4FEEEC0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考科：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八年級英聽, 數學,  , 國文, 地理, 公民</w:t>
            </w:r>
          </w:p>
          <w:p w14:paraId="7598FC1D" w14:textId="4C82DD4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16:05放學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95BCE2" w14:textId="3B30382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7A259EF9" w14:textId="77777777" w:rsidTr="069517ED">
        <w:trPr>
          <w:trHeight w:val="165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F107" w14:textId="541ACEE4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E403" w14:textId="058AF706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15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9CE416" w14:textId="050E8FA4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16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45E213" w14:textId="5F11ED91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17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886663" w14:textId="678B46D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18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AFAFB4" w14:textId="3071ABE5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19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5BA9" w14:textId="6C50A9BA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20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97A3E" w14:textId="0E69730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21</w:t>
            </w:r>
          </w:p>
        </w:tc>
      </w:tr>
      <w:tr w:rsidR="00B228A8" w:rsidRPr="00B554DD" w14:paraId="56F8E15A" w14:textId="77777777" w:rsidTr="069517ED">
        <w:trPr>
          <w:trHeight w:val="1005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A86D" w14:textId="237FE28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交通安全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1E634" w14:textId="6AA948C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合唱團</w:t>
            </w:r>
          </w:p>
          <w:p w14:paraId="0DDB433B" w14:textId="66DC639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「夜空</w:t>
            </w:r>
          </w:p>
          <w:p w14:paraId="5D3BCD82" w14:textId="11A6F28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中最亮</w:t>
            </w:r>
          </w:p>
          <w:p w14:paraId="184B870E" w14:textId="6E05D8B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的星」</w:t>
            </w:r>
          </w:p>
          <w:p w14:paraId="6C919974" w14:textId="49987CA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演藝廳</w:t>
            </w:r>
          </w:p>
          <w:p w14:paraId="26DA6968" w14:textId="3F45BDE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聯合</w:t>
            </w:r>
          </w:p>
          <w:p w14:paraId="66610CA2" w14:textId="6D3A1E5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18"/>
                <w:szCs w:val="18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音樂會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76488B" w14:textId="34B20441" w:rsidR="00B228A8" w:rsidRPr="00B554DD" w:rsidRDefault="00B228A8" w:rsidP="00B554DD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團照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、生活拍攝說明會 (12:30/ (12:30/會議室三)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 xml:space="preserve">  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61AB54" w14:textId="1BB6333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團照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、創意生活照拍照(10/17~18)</w:t>
            </w:r>
          </w:p>
          <w:p w14:paraId="0A97B3D1" w14:textId="2838CCE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5次上課</w:t>
            </w:r>
          </w:p>
          <w:p w14:paraId="635FC21C" w14:textId="3C69D01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F0DBD8" w14:textId="4CC25AD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團照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、創意生活照 拍照(10/17~18)</w:t>
            </w:r>
          </w:p>
          <w:p w14:paraId="2D60D527" w14:textId="3EA0934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■第二階段社團開始上課  </w:t>
            </w:r>
          </w:p>
          <w:p w14:paraId="62B6A1DC" w14:textId="7FDCFC1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社區高中專業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群科參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訪(5、6節)</w:t>
            </w:r>
          </w:p>
          <w:p w14:paraId="07DC121D" w14:textId="2C5A1233" w:rsidR="00B228A8" w:rsidRPr="00B554DD" w:rsidRDefault="00B228A8" w:rsidP="00044677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6次上課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696DA8" w14:textId="706ACA92" w:rsidR="00B228A8" w:rsidRPr="00B554DD" w:rsidRDefault="00B554DD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CA66EB" wp14:editId="3E83C999">
                      <wp:simplePos x="0" y="0"/>
                      <wp:positionH relativeFrom="column">
                        <wp:posOffset>411866</wp:posOffset>
                      </wp:positionH>
                      <wp:positionV relativeFrom="paragraph">
                        <wp:posOffset>390251</wp:posOffset>
                      </wp:positionV>
                      <wp:extent cx="3647440" cy="588621"/>
                      <wp:effectExtent l="685800" t="19050" r="29210" b="59690"/>
                      <wp:wrapNone/>
                      <wp:docPr id="10" name="語音泡泡: 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47440" cy="588621"/>
                              </a:xfrm>
                              <a:prstGeom prst="wedgeRectCallout">
                                <a:avLst>
                                  <a:gd name="adj1" fmla="val 67516"/>
                                  <a:gd name="adj2" fmla="val 45666"/>
                                </a:avLst>
                              </a:prstGeom>
                              <a:effectLst>
                                <a:outerShdw blurRad="25400" dist="12700" dir="8100000" algn="tr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891B0" w14:textId="0E607B49" w:rsidR="00B228A8" w:rsidRDefault="00B228A8" w:rsidP="00171D22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Cambria" w:eastAsia="Cambria" w:hAnsi="Cambria" w:cs="Cambr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■新</w:t>
                                  </w:r>
                                  <w:proofErr w:type="gramStart"/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住民語</w:t>
                                  </w:r>
                                  <w:proofErr w:type="gramEnd"/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279A09C5" w14:textId="77777777" w:rsidR="00B228A8" w:rsidRDefault="00B228A8" w:rsidP="00171D22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■交通安全宣導(七年級及全校教師)(第6節導師隨班/</w:t>
                                  </w:r>
                                  <w:proofErr w:type="gramStart"/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進華堂</w:t>
                                  </w:r>
                                  <w:proofErr w:type="gramEnd"/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視訊)</w:t>
                                  </w:r>
                                </w:p>
                                <w:p w14:paraId="5CAD56B2" w14:textId="3749691D" w:rsidR="00B228A8" w:rsidRDefault="00B228A8" w:rsidP="00171D22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5DA55267">
                                    <w:rPr>
                                      <w:rFonts w:ascii="Cambria" w:eastAsia="Cambria" w:hAnsi="Cambria" w:cs="Cambr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⟁職探中心體驗課程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A66EB" id="語音泡泡: 矩形 10" o:spid="_x0000_s1033" type="#_x0000_t61" style="position:absolute;left:0;text-align:left;margin-left:32.45pt;margin-top:30.75pt;width:287.2pt;height:46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" adj="25383,20664" fillcolor="white [3201]" strokecolor="black [3200]" strokeweight="1pt">
                      <v:shadow on="t" color="black" opacity="13107f" origin=".5,-.5" offset="-.24944mm,.24944mm"/>
                      <v:textbox inset="0,0,0,0">
                        <w:txbxContent>
                          <w:p w14:paraId="761891B0" w14:textId="0E607B49" w:rsidR="00B228A8" w:rsidRDefault="00B228A8" w:rsidP="00171D22">
                            <w:pPr>
                              <w:spacing w:line="200" w:lineRule="exact"/>
                              <w:ind w:left="200" w:hanging="200"/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■新</w:t>
                            </w:r>
                            <w:proofErr w:type="gramStart"/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住民語</w:t>
                            </w:r>
                            <w:proofErr w:type="gramEnd"/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79A09C5" w14:textId="77777777" w:rsidR="00B228A8" w:rsidRDefault="00B228A8" w:rsidP="00171D22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■交通安全宣導(七年級及全校教師)(第6節導師隨班/</w:t>
                            </w:r>
                            <w:proofErr w:type="gramStart"/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進華堂</w:t>
                            </w:r>
                            <w:proofErr w:type="gramEnd"/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or視訊)</w:t>
                            </w:r>
                          </w:p>
                          <w:p w14:paraId="5CAD56B2" w14:textId="3749691D" w:rsidR="00B228A8" w:rsidRDefault="00B228A8" w:rsidP="00171D22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5DA55267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⟁職探中心體驗課程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8A8"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="00B228A8"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="00B228A8" w:rsidRPr="00B554DD">
              <w:rPr>
                <w:rFonts w:asciiTheme="minorEastAsia" w:hAnsiTheme="minorEastAsia" w:cs="Cambria"/>
                <w:sz w:val="20"/>
                <w:szCs w:val="20"/>
              </w:rPr>
              <w:t>14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D916" w14:textId="402BEE8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</w:t>
            </w:r>
            <w:r w:rsidRPr="00B554DD">
              <w:rPr>
                <w:rFonts w:asciiTheme="minorEastAsia" w:hAnsiTheme="minorEastAsia" w:cs="新細明體"/>
                <w:sz w:val="18"/>
                <w:szCs w:val="18"/>
              </w:rPr>
              <w:t>第一階段學科成績繳交截止(中午12:00前，含定期及平時)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F2309A" w14:textId="625C493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3CB537BC" w14:textId="76742FD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7C22EFB7" w14:textId="72F685B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09B1B54B" w14:textId="77777777" w:rsidTr="069517ED">
        <w:trPr>
          <w:trHeight w:val="105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6AF3" w14:textId="7C227636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0E1B" w14:textId="01AAAC4E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22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01972B" w14:textId="1F27CBB6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23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A9FC00" w14:textId="7692A63B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24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C06808" w14:textId="1E643D4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25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27C4A1" w14:textId="5D78ADE0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26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D91F3" w14:textId="6A15A76A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27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C7CA42" w14:textId="1F11F97B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28</w:t>
            </w:r>
          </w:p>
        </w:tc>
      </w:tr>
      <w:tr w:rsidR="00B228A8" w:rsidRPr="00B554DD" w14:paraId="4253C53A" w14:textId="77777777" w:rsidTr="069517ED">
        <w:trPr>
          <w:trHeight w:val="1305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9E0E" w14:textId="511DEAA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疾病防治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C4D6" w14:textId="462F214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AE7ABA" w14:textId="0F0F30D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課)第2梯第1回</w:t>
            </w:r>
          </w:p>
          <w:p w14:paraId="5541702E" w14:textId="15A8AB0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學生基本資料校正</w:t>
            </w:r>
          </w:p>
          <w:p w14:paraId="66D69872" w14:textId="5C215C6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18"/>
                <w:szCs w:val="18"/>
              </w:rPr>
              <w:t>15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6A1F57" w14:textId="022841E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 課)第2梯第1回</w:t>
            </w:r>
          </w:p>
          <w:p w14:paraId="0AFD5468" w14:textId="01D4162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6次上課</w:t>
            </w:r>
          </w:p>
          <w:p w14:paraId="33332A06" w14:textId="7D91111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A650CF" w14:textId="78E964D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</w:t>
            </w:r>
            <w:proofErr w:type="gramStart"/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愛滋病</w:t>
            </w:r>
            <w:proofErr w:type="gramEnd"/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防制宣導(七年級/第六節/</w:t>
            </w:r>
            <w:proofErr w:type="gramStart"/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進華堂</w:t>
            </w:r>
            <w:proofErr w:type="gramEnd"/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/衛生組)</w:t>
            </w:r>
          </w:p>
          <w:p w14:paraId="619C96DE" w14:textId="1854083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 課)第2梯第1回</w:t>
            </w:r>
          </w:p>
          <w:p w14:paraId="34A836AF" w14:textId="52401D7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7次上課</w:t>
            </w:r>
          </w:p>
          <w:p w14:paraId="240B683E" w14:textId="21560A9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住民語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6</w:t>
            </w:r>
          </w:p>
          <w:p w14:paraId="4D09C069" w14:textId="68C361A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英語演說比賽(第5.6節)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16CBCD" w14:textId="34DE4BE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 課)第2梯第1回</w:t>
            </w:r>
          </w:p>
          <w:p w14:paraId="383F0007" w14:textId="27AC1784" w:rsidR="00B228A8" w:rsidRPr="00B554DD" w:rsidRDefault="00B228A8" w:rsidP="00B554DD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16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C1F7" w14:textId="3E22A6C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課)第2梯第1回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9155B8" w14:textId="350EF45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親師座談會</w:t>
            </w:r>
          </w:p>
          <w:p w14:paraId="31F55C93" w14:textId="0839A2B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資優學生摺紙營(第一天)</w:t>
            </w:r>
          </w:p>
          <w:p w14:paraId="57DDA60B" w14:textId="533C60F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4F5F98F7" w14:textId="3E82E07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753EEB7D" w14:textId="77777777" w:rsidTr="069517ED">
        <w:trPr>
          <w:trHeight w:val="60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7839" w14:textId="03BFFE6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10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53CD" w14:textId="37D58C50" w:rsidR="00B228A8" w:rsidRPr="00B554DD" w:rsidRDefault="00B228A8" w:rsidP="00B228A8">
            <w:pPr>
              <w:spacing w:line="200" w:lineRule="exact"/>
              <w:ind w:left="240" w:hanging="240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29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D2D461" w14:textId="060393C0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30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BB2A93" w14:textId="25274F36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/31</w:t>
            </w:r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662DB4" w14:textId="42957CA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1</w:t>
            </w: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B325B2" w14:textId="048B6D4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2</w:t>
            </w: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8CF51" w14:textId="3AC47890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3</w:t>
            </w:r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01426A" w14:textId="342816F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4</w:t>
            </w:r>
          </w:p>
        </w:tc>
      </w:tr>
      <w:tr w:rsidR="00B228A8" w:rsidRPr="00B554DD" w14:paraId="4DD2F3F5" w14:textId="77777777" w:rsidTr="069517ED">
        <w:trPr>
          <w:trHeight w:val="585"/>
        </w:trPr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8C4A" w14:textId="778EB6C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法治教育</w:t>
            </w:r>
          </w:p>
        </w:tc>
        <w:tc>
          <w:tcPr>
            <w:tcW w:w="8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39B1" w14:textId="00B278B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41924D" wp14:editId="5DD3CBAF">
                      <wp:simplePos x="0" y="0"/>
                      <wp:positionH relativeFrom="column">
                        <wp:posOffset>-58879</wp:posOffset>
                      </wp:positionH>
                      <wp:positionV relativeFrom="paragraph">
                        <wp:posOffset>664507</wp:posOffset>
                      </wp:positionV>
                      <wp:extent cx="3142615" cy="409214"/>
                      <wp:effectExtent l="38100" t="19050" r="895985" b="48260"/>
                      <wp:wrapNone/>
                      <wp:docPr id="12" name="語音泡泡: 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42615" cy="409214"/>
                              </a:xfrm>
                              <a:prstGeom prst="wedgeRectCallout">
                                <a:avLst>
                                  <a:gd name="adj1" fmla="val -76204"/>
                                  <a:gd name="adj2" fmla="val 29992"/>
                                </a:avLst>
                              </a:prstGeom>
                              <a:effectLst>
                                <a:outerShdw blurRad="25400" dist="12700" dir="8100000" algn="tr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2336F" w14:textId="77777777" w:rsidR="00B228A8" w:rsidRDefault="00B228A8" w:rsidP="008B47E0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46DC38A4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■高、國中職校園預防犯罪與被害宣導(第6節導師隨班/</w:t>
                                  </w:r>
                                  <w:proofErr w:type="gramStart"/>
                                  <w:r w:rsidRPr="46DC38A4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進華堂</w:t>
                                  </w:r>
                                  <w:proofErr w:type="gramEnd"/>
                                  <w:r w:rsidRPr="46DC38A4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視訊)(暫訂)</w:t>
                                  </w:r>
                                </w:p>
                                <w:p w14:paraId="238BDDDA" w14:textId="77777777" w:rsidR="00B228A8" w:rsidRDefault="00B228A8" w:rsidP="008B47E0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69517ED"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Pr="069517ED">
                                    <w:rPr>
                                      <w:rFonts w:ascii="Cambria" w:eastAsia="Cambria" w:hAnsi="Cambria" w:cs="Cambr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國語朗讀比賽</w:t>
                                  </w:r>
                                  <w:r w:rsidRPr="069517ED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第5.6節)</w:t>
                                  </w:r>
                                  <w:r w:rsidRPr="008B47E0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■新</w:t>
                                  </w:r>
                                  <w:proofErr w:type="gramStart"/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住民語</w:t>
                                  </w:r>
                                  <w:proofErr w:type="gramEnd"/>
                                  <w:r w:rsidRPr="7701E8C9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27E40C38" w14:textId="10AA2F64" w:rsidR="00B228A8" w:rsidRPr="008B47E0" w:rsidRDefault="00B228A8" w:rsidP="008B47E0">
                                  <w:pPr>
                                    <w:spacing w:line="200" w:lineRule="exact"/>
                                    <w:ind w:left="198" w:hanging="198"/>
                                    <w:rPr>
                                      <w:rFonts w:ascii="新細明體" w:eastAsia="新細明體" w:hAnsi="新細明體" w:cs="新細明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1924D" id="語音泡泡: 矩形 12" o:spid="_x0000_s1034" type="#_x0000_t61" style="position:absolute;left:0;text-align:left;margin-left:-4.65pt;margin-top:52.3pt;width:247.45pt;height:32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" adj="-5660,17278" fillcolor="white [3201]" strokecolor="black [3200]" strokeweight="1pt">
                      <v:shadow on="t" color="black" opacity="13107f" origin=".5,-.5" offset="-.24944mm,.24944mm"/>
                      <v:textbox inset="0,0,0,0">
                        <w:txbxContent>
                          <w:p w14:paraId="2352336F" w14:textId="77777777" w:rsidR="00B228A8" w:rsidRDefault="00B228A8" w:rsidP="008B47E0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46DC38A4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■高、國中職校園預防犯罪與被害宣導(第6節導師隨班/</w:t>
                            </w:r>
                            <w:proofErr w:type="gramStart"/>
                            <w:r w:rsidRPr="46DC38A4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進華堂</w:t>
                            </w:r>
                            <w:proofErr w:type="gramEnd"/>
                            <w:r w:rsidRPr="46DC38A4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or視訊)(暫訂)</w:t>
                            </w:r>
                          </w:p>
                          <w:p w14:paraId="238BDDDA" w14:textId="77777777" w:rsidR="00B228A8" w:rsidRDefault="00B228A8" w:rsidP="008B47E0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69517ED"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  <w:t>■</w:t>
                            </w:r>
                            <w:r w:rsidRPr="069517ED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國語朗讀比賽</w:t>
                            </w:r>
                            <w:r w:rsidRPr="069517ED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第5.6節)</w:t>
                            </w:r>
                            <w:r w:rsidRPr="008B47E0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■新</w:t>
                            </w:r>
                            <w:proofErr w:type="gramStart"/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住民語</w:t>
                            </w:r>
                            <w:proofErr w:type="gramEnd"/>
                            <w:r w:rsidRPr="7701E8C9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27E40C38" w14:textId="10AA2F64" w:rsidR="00B228A8" w:rsidRPr="008B47E0" w:rsidRDefault="00B228A8" w:rsidP="008B47E0">
                            <w:pPr>
                              <w:spacing w:line="200" w:lineRule="exact"/>
                              <w:ind w:left="198" w:hanging="198"/>
                              <w:rPr>
                                <w:rFonts w:ascii="新細明體" w:eastAsia="新細明體" w:hAnsi="新細明體" w:cs="新細明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資優學生摺紙營(第二天)</w:t>
            </w:r>
          </w:p>
        </w:tc>
        <w:tc>
          <w:tcPr>
            <w:tcW w:w="2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F464E8" w14:textId="67657C0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課)第2梯第2回</w:t>
            </w:r>
          </w:p>
          <w:p w14:paraId="412A56AF" w14:textId="6D7F0B9C" w:rsidR="00B228A8" w:rsidRPr="00B554DD" w:rsidRDefault="00B228A8" w:rsidP="0004467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  <w:r w:rsidRPr="00B554DD">
              <w:rPr>
                <w:rFonts w:asciiTheme="minorEastAsia" w:hAnsiTheme="minorEastAsia" w:cs="Cambria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68268C" w14:textId="5B99B2D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課)第2梯第2回</w:t>
            </w:r>
          </w:p>
          <w:p w14:paraId="13298A5E" w14:textId="5674544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7次上課</w:t>
            </w:r>
          </w:p>
          <w:p w14:paraId="6BE7D2E0" w14:textId="0B70C7E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8AE1FD" w14:textId="1D187F2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 課)第2梯第2回</w:t>
            </w:r>
          </w:p>
          <w:p w14:paraId="04F73306" w14:textId="774BFB6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8次上課</w:t>
            </w:r>
          </w:p>
          <w:p w14:paraId="3370BD3F" w14:textId="77CFC99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11 月份導師會報  (第 4節/會議室三 )</w:t>
            </w:r>
          </w:p>
          <w:p w14:paraId="694D0F41" w14:textId="3A92EC4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  <w:p w14:paraId="651BE985" w14:textId="7777777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學生獎懲預警確認</w:t>
            </w:r>
          </w:p>
          <w:p w14:paraId="74B4D18C" w14:textId="253AEC0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492C64" w14:textId="3391CD5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 課)第2梯第2回</w:t>
            </w:r>
          </w:p>
          <w:p w14:paraId="4D6C0E79" w14:textId="2667DAD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  <w:p w14:paraId="5E20C452" w14:textId="5575945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體育器材設備安全檢查</w:t>
            </w:r>
          </w:p>
          <w:p w14:paraId="184AC70F" w14:textId="60F051C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國語即席演講比賽</w:t>
            </w: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(第4節)</w:t>
            </w:r>
          </w:p>
          <w:p w14:paraId="18CB2D4A" w14:textId="6FC9B38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17</w:t>
            </w:r>
          </w:p>
          <w:p w14:paraId="30DD3DF1" w14:textId="518877DA" w:rsidR="00B228A8" w:rsidRPr="00B554DD" w:rsidRDefault="00B228A8" w:rsidP="00B228A8">
            <w:pPr>
              <w:spacing w:line="200" w:lineRule="exac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5A1C" w14:textId="259DF02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性向測驗(輔導活動課)第2梯第2回</w:t>
            </w:r>
          </w:p>
          <w:p w14:paraId="01DB7E67" w14:textId="7007CBF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7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0B93FD" w14:textId="017C0F41" w:rsidR="00B228A8" w:rsidRPr="00B554DD" w:rsidRDefault="00B228A8" w:rsidP="00B228A8">
            <w:pPr>
              <w:spacing w:line="200" w:lineRule="exac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</w:tbl>
    <w:p w14:paraId="403E3429" w14:textId="77777777" w:rsidR="008B7E06" w:rsidRDefault="1E553FBE" w:rsidP="008B47E0">
      <w:pPr>
        <w:spacing w:line="200" w:lineRule="exact"/>
        <w:rPr>
          <w:rFonts w:asciiTheme="minorEastAsia" w:hAnsiTheme="minorEastAsia" w:cs="Calibri"/>
          <w:szCs w:val="24"/>
        </w:rPr>
      </w:pPr>
      <w:r w:rsidRPr="00B554DD">
        <w:rPr>
          <w:rFonts w:asciiTheme="minorEastAsia" w:hAnsiTheme="minorEastAsia" w:cs="Calibri"/>
          <w:szCs w:val="24"/>
        </w:rPr>
        <w:t xml:space="preserve"> </w:t>
      </w:r>
    </w:p>
    <w:p w14:paraId="326A29E5" w14:textId="1344670D" w:rsidR="1E553FBE" w:rsidRPr="00B554DD" w:rsidRDefault="1E553FBE" w:rsidP="00C52646">
      <w:pPr>
        <w:spacing w:line="240" w:lineRule="exact"/>
        <w:jc w:val="center"/>
        <w:rPr>
          <w:rFonts w:asciiTheme="minorEastAsia" w:hAnsiTheme="minorEastAsia"/>
        </w:rPr>
      </w:pPr>
      <w:r w:rsidRPr="00B554DD">
        <w:rPr>
          <w:rFonts w:asciiTheme="minorEastAsia" w:hAnsiTheme="minorEastAsia" w:cs="新細明體"/>
          <w:szCs w:val="24"/>
        </w:rPr>
        <w:lastRenderedPageBreak/>
        <w:t>屏東縣立中正國民中學11</w:t>
      </w:r>
      <w:r w:rsidR="1304DC49" w:rsidRPr="00B554DD">
        <w:rPr>
          <w:rFonts w:asciiTheme="minorEastAsia" w:hAnsiTheme="minorEastAsia" w:cs="新細明體"/>
          <w:szCs w:val="24"/>
        </w:rPr>
        <w:t>2</w:t>
      </w:r>
      <w:r w:rsidRPr="00B554DD">
        <w:rPr>
          <w:rFonts w:asciiTheme="minorEastAsia" w:hAnsiTheme="minorEastAsia" w:cs="新細明體"/>
          <w:szCs w:val="24"/>
        </w:rPr>
        <w:t>學年度第一學期行事曆(</w:t>
      </w:r>
      <w:r w:rsidR="00C52646">
        <w:rPr>
          <w:rFonts w:asciiTheme="minorEastAsia" w:hAnsiTheme="minorEastAsia" w:cs="新細明體" w:hint="eastAsia"/>
          <w:szCs w:val="24"/>
        </w:rPr>
        <w:t>A</w:t>
      </w:r>
      <w:r w:rsidRPr="00B554DD">
        <w:rPr>
          <w:rFonts w:asciiTheme="minorEastAsia" w:hAnsiTheme="minorEastAsia" w:cs="新細明體"/>
          <w:szCs w:val="24"/>
        </w:rPr>
        <w:t>版)        ■學生◎教師★國定假期</w:t>
      </w:r>
      <w:r w:rsidRPr="00B554DD">
        <w:rPr>
          <w:rFonts w:ascii="Cambria" w:hAnsi="Cambria" w:cs="Cambria"/>
          <w:szCs w:val="24"/>
        </w:rPr>
        <w:t>⟁</w:t>
      </w:r>
      <w:r w:rsidRPr="00B554DD">
        <w:rPr>
          <w:rFonts w:asciiTheme="minorEastAsia" w:hAnsiTheme="minorEastAsia" w:cs="新細明體"/>
          <w:szCs w:val="24"/>
        </w:rPr>
        <w:t>職探中心活動</w:t>
      </w:r>
      <w:r w:rsidRPr="00B554DD">
        <w:rPr>
          <w:rFonts w:asciiTheme="minorEastAsia" w:hAnsiTheme="minorEastAsia"/>
        </w:rPr>
        <w:tab/>
      </w:r>
      <w:r w:rsidRPr="00B554DD">
        <w:rPr>
          <w:rFonts w:asciiTheme="minorEastAsia" w:hAnsiTheme="minorEastAsia" w:cs="新細明體"/>
          <w:szCs w:val="24"/>
        </w:rPr>
        <w:t xml:space="preserve">  第2頁</w:t>
      </w:r>
    </w:p>
    <w:tbl>
      <w:tblPr>
        <w:tblW w:w="16163" w:type="dxa"/>
        <w:tblLayout w:type="fixed"/>
        <w:tblLook w:val="0400" w:firstRow="0" w:lastRow="0" w:firstColumn="0" w:lastColumn="0" w:noHBand="0" w:noVBand="1"/>
      </w:tblPr>
      <w:tblGrid>
        <w:gridCol w:w="699"/>
        <w:gridCol w:w="864"/>
        <w:gridCol w:w="2241"/>
        <w:gridCol w:w="2719"/>
        <w:gridCol w:w="2685"/>
        <w:gridCol w:w="2695"/>
        <w:gridCol w:w="2501"/>
        <w:gridCol w:w="1759"/>
      </w:tblGrid>
      <w:tr w:rsidR="00B228A8" w:rsidRPr="00B554DD" w14:paraId="4213D005" w14:textId="77777777" w:rsidTr="00B228A8">
        <w:trPr>
          <w:trHeight w:val="16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1748" w14:textId="206B3A2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550B" w14:textId="751F2E7E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5</w:t>
            </w: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1DEF1C" w14:textId="1F96E9B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6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C3FB25" w14:textId="03700334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7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304120" w14:textId="71BCAF4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8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72EBC2" w14:textId="1F4B2C0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9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4563C" w14:textId="05BDE670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10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83D9DF" w14:textId="52EB3E91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11</w:t>
            </w:r>
          </w:p>
        </w:tc>
      </w:tr>
      <w:tr w:rsidR="00B228A8" w:rsidRPr="00B554DD" w14:paraId="29C0A540" w14:textId="77777777" w:rsidTr="00B228A8">
        <w:trPr>
          <w:trHeight w:val="84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A159" w14:textId="4CA30A97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健康人生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A628" w14:textId="4252427B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F93D98" w14:textId="49E73D7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畢冊製作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說明會(12:40/會議室三)</w:t>
            </w:r>
          </w:p>
          <w:p w14:paraId="697AF9A3" w14:textId="45F17E7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全校校舍建築安全檢查</w:t>
            </w:r>
          </w:p>
          <w:p w14:paraId="29CA97F6" w14:textId="314B5F3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全校飲用水定期維護</w:t>
            </w:r>
          </w:p>
          <w:p w14:paraId="52B8B040" w14:textId="472D196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職探中心體驗課程  18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805157" w14:textId="4265831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8次上課</w:t>
            </w:r>
          </w:p>
          <w:p w14:paraId="265F95C4" w14:textId="2023C16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4A849CB4" w14:textId="0973049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Cs w:val="24"/>
              </w:rPr>
            </w:pP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CC5060" w14:textId="52D2FD0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9次上課</w:t>
            </w:r>
          </w:p>
          <w:p w14:paraId="2EF477DF" w14:textId="15E8E7C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住民語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8</w:t>
            </w:r>
          </w:p>
          <w:p w14:paraId="522E09D8" w14:textId="25567F8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屏東縣運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表演組校內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彩排驗收</w:t>
            </w:r>
          </w:p>
          <w:p w14:paraId="74AA0DC5" w14:textId="3BA266C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Cs w:val="24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高、國中職校園預防犯罪與被害宣導(第6節導師隨班/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進華堂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or視訊)(暫訂)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737834" w14:textId="513E431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七年級生涯影片宣導(生活輔導課/各班教室)</w:t>
            </w:r>
          </w:p>
          <w:p w14:paraId="624FFD7C" w14:textId="761A9BD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屏東縣運開幕預演(下午)</w:t>
            </w:r>
          </w:p>
          <w:p w14:paraId="7C06077A" w14:textId="527BF479" w:rsidR="00B228A8" w:rsidRPr="00B554DD" w:rsidRDefault="00B228A8" w:rsidP="0004467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Cs w:val="24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 xml:space="preserve"> 19 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EA2A" w14:textId="1C575E2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112年屏東縣運</w:t>
            </w:r>
          </w:p>
          <w:p w14:paraId="362124B5" w14:textId="68D31B5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AB6D32" w14:textId="1F1EE32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112年屏東縣運</w:t>
            </w:r>
          </w:p>
          <w:p w14:paraId="2B647B40" w14:textId="5CDC393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Cs w:val="24"/>
              </w:rPr>
            </w:pPr>
          </w:p>
        </w:tc>
      </w:tr>
      <w:tr w:rsidR="00B228A8" w:rsidRPr="00B554DD" w14:paraId="1C60AEF0" w14:textId="77777777" w:rsidTr="00B228A8">
        <w:trPr>
          <w:trHeight w:val="13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DD01" w14:textId="25DA189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3CF7" w14:textId="000F158C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12</w:t>
            </w: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AB4752" w14:textId="77BD1DB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13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EDD433" w14:textId="6933055E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14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8752DA" w14:textId="0A2894C7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15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927C40" w14:textId="74C7C495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16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401DA" w14:textId="3F1E935C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17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2F7CF4" w14:textId="2C773ED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18</w:t>
            </w:r>
          </w:p>
        </w:tc>
      </w:tr>
      <w:tr w:rsidR="00B228A8" w:rsidRPr="00B554DD" w14:paraId="2E5A4F38" w14:textId="77777777" w:rsidTr="00B228A8">
        <w:trPr>
          <w:trHeight w:val="55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9E52" w14:textId="3AED917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兒童人權CRC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B4D2" w14:textId="0A87354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112年屏東縣運</w:t>
            </w:r>
          </w:p>
          <w:p w14:paraId="495D73DE" w14:textId="6E6E9485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49A84A" w14:textId="0BED00F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11/13-11/21全國鄉土歌謠比賽、全國學生音樂比賽-屏東縣初賽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4E0EF4" w14:textId="0179A77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9次上課</w:t>
            </w:r>
          </w:p>
          <w:p w14:paraId="20E84754" w14:textId="1563EEA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Cs w:val="24"/>
              </w:rPr>
            </w:pP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65A9B5" w14:textId="0D84A57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職群介紹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講座第1梯(報名制/56節 /會議室三)</w:t>
            </w:r>
          </w:p>
          <w:p w14:paraId="5CBC37AB" w14:textId="1AB4563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10次上課</w:t>
            </w:r>
          </w:p>
          <w:p w14:paraId="5D2F3B5F" w14:textId="1FBB5A2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住民語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9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9E90BA" w14:textId="4971C85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 xml:space="preserve">  21</w:t>
            </w:r>
          </w:p>
          <w:p w14:paraId="03CEB9A7" w14:textId="43EECBE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526FF8A0" w14:textId="1BEE62D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746E8D" wp14:editId="39D0F107">
                      <wp:simplePos x="0" y="0"/>
                      <wp:positionH relativeFrom="column">
                        <wp:posOffset>-5716</wp:posOffset>
                      </wp:positionH>
                      <wp:positionV relativeFrom="paragraph">
                        <wp:posOffset>58420</wp:posOffset>
                      </wp:positionV>
                      <wp:extent cx="3838575" cy="428625"/>
                      <wp:effectExtent l="742950" t="19050" r="47625" b="66675"/>
                      <wp:wrapNone/>
                      <wp:docPr id="13" name="語音泡泡: 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838575" cy="428625"/>
                              </a:xfrm>
                              <a:prstGeom prst="wedgeRectCallout">
                                <a:avLst>
                                  <a:gd name="adj1" fmla="val 67833"/>
                                  <a:gd name="adj2" fmla="val 32299"/>
                                </a:avLst>
                              </a:prstGeom>
                              <a:effectLst>
                                <a:outerShdw blurRad="25400" dist="12700" dir="8100000" algn="tr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0CBE3" w14:textId="77777777" w:rsidR="00B228A8" w:rsidRDefault="00B228A8" w:rsidP="008B47E0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5DA55267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■高、國中職校園預防犯罪與被害宣導(第6節導師隨班/</w:t>
                                  </w:r>
                                  <w:proofErr w:type="gramStart"/>
                                  <w:r w:rsidRPr="5DA55267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進華堂</w:t>
                                  </w:r>
                                  <w:proofErr w:type="gramEnd"/>
                                  <w:r w:rsidRPr="5DA55267"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視訊)(暫訂)</w:t>
                                  </w:r>
                                </w:p>
                                <w:p w14:paraId="393A1EB4" w14:textId="180A8BC6" w:rsidR="00B228A8" w:rsidRDefault="00B228A8" w:rsidP="008B47E0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5DA55267">
                                    <w:rPr>
                                      <w:rFonts w:ascii="Cambria" w:eastAsia="Cambria" w:hAnsi="Cambria" w:cs="Cambr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⟁</w:t>
                                  </w:r>
                                  <w:r w:rsidRPr="5DA55267">
                                    <w:rPr>
                                      <w:rFonts w:ascii="新細明體" w:eastAsia="新細明體" w:hAnsi="新細明體" w:cs="新細明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職探中心體驗課程</w:t>
                                  </w:r>
                                  <w:r w:rsidRPr="5DA55267">
                                    <w:rPr>
                                      <w:rFonts w:ascii="Cambria" w:eastAsia="Cambria" w:hAnsi="Cambria" w:cs="Cambr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14:paraId="1C3F0BBE" w14:textId="5B39E157" w:rsidR="00B228A8" w:rsidRDefault="00B228A8" w:rsidP="008B47E0">
                                  <w:pPr>
                                    <w:spacing w:line="200" w:lineRule="exact"/>
                                    <w:ind w:left="200" w:hanging="200"/>
                                    <w:rPr>
                                      <w:rFonts w:ascii="新細明體" w:eastAsia="新細明體" w:hAnsi="新細明體" w:cs="新細明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46E8D" id="語音泡泡: 矩形 13" o:spid="_x0000_s1035" type="#_x0000_t61" style="position:absolute;left:0;text-align:left;margin-left:-.45pt;margin-top:4.6pt;width:302.25pt;height:33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" adj="25452,17777" fillcolor="white [3201]" strokecolor="black [3200]" strokeweight="1pt">
                      <v:shadow on="t" color="black" opacity="13107f" origin=".5,-.5" offset="-.24944mm,.24944mm"/>
                      <v:textbox inset="0,0,0,0">
                        <w:txbxContent>
                          <w:p w14:paraId="1130CBE3" w14:textId="77777777" w:rsidR="00B228A8" w:rsidRDefault="00B228A8" w:rsidP="008B47E0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5DA55267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■高、國中職校園預防犯罪與被害宣導(第6節導師隨班/</w:t>
                            </w:r>
                            <w:proofErr w:type="gramStart"/>
                            <w:r w:rsidRPr="5DA55267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進華堂</w:t>
                            </w:r>
                            <w:proofErr w:type="gramEnd"/>
                            <w:r w:rsidRPr="5DA55267"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or視訊)(暫訂)</w:t>
                            </w:r>
                          </w:p>
                          <w:p w14:paraId="393A1EB4" w14:textId="180A8BC6" w:rsidR="00B228A8" w:rsidRDefault="00B228A8" w:rsidP="008B47E0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5DA55267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⟁</w:t>
                            </w:r>
                            <w:r w:rsidRPr="5DA55267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職探中心體驗課程</w:t>
                            </w:r>
                            <w:r w:rsidRPr="5DA55267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1C3F0BBE" w14:textId="5B39E157" w:rsidR="00B228A8" w:rsidRDefault="00B228A8" w:rsidP="008B47E0">
                            <w:pPr>
                              <w:spacing w:line="200" w:lineRule="exact"/>
                              <w:ind w:left="200" w:hanging="200"/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D6305A" w14:textId="4516EF7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0C4F" w14:textId="2023C16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53DFF31B" w14:textId="7FBA4E0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C913F9" w14:textId="2023C16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333B99E1" w14:textId="2116011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6AB652B1" w14:textId="77777777" w:rsidTr="00B228A8">
        <w:trPr>
          <w:trHeight w:val="16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77E3" w14:textId="46F1BEA5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4A99" w14:textId="102C07B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19</w:t>
            </w: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E2EC35" w14:textId="004203D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20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A2A38C" w14:textId="7EB1533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21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8C7A1E" w14:textId="7F146145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22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5431A6" w14:textId="3BE56DE5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23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CBB6D" w14:textId="1FAAAF1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24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DE23C9" w14:textId="391989E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25</w:t>
            </w:r>
          </w:p>
        </w:tc>
      </w:tr>
      <w:tr w:rsidR="00B228A8" w:rsidRPr="00B554DD" w14:paraId="76EFDB64" w14:textId="77777777" w:rsidTr="00B228A8">
        <w:trPr>
          <w:trHeight w:val="3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EEF6" w14:textId="7BA314B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proofErr w:type="gramStart"/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節能減碳</w:t>
            </w:r>
            <w:proofErr w:type="gramEnd"/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0978" w14:textId="00D7DF4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2382160F" w14:textId="00A43EB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A1121B" w14:textId="3CDDDD4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</w:t>
            </w: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22</w:t>
            </w:r>
          </w:p>
          <w:p w14:paraId="3830CA1F" w14:textId="0BCFDF9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</w:p>
          <w:p w14:paraId="7EFDC37F" w14:textId="2023C16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6BA113C1" w14:textId="56AA71C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7BCE8E" w14:textId="50FFBFC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10次上課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D3198A" w14:textId="7984318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11次上課</w:t>
            </w:r>
          </w:p>
          <w:p w14:paraId="15A52C80" w14:textId="1E256DF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第二階段社團結束暨評分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B3240C" w14:textId="0794E27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 xml:space="preserve">  23</w:t>
            </w:r>
          </w:p>
          <w:p w14:paraId="3E6F3C32" w14:textId="2023C16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31AD2A5E" w14:textId="01012F9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2B22" w14:textId="4AE5CB3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音樂班聽寫期中考(視聽教室10:20-12:00)</w:t>
            </w:r>
          </w:p>
          <w:p w14:paraId="78661E62" w14:textId="3D5FAE0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39306BBC" w14:textId="03B3B56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5E7E6D" w14:textId="5830B94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70990061" w14:textId="4ED8E36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2C65CB61" w14:textId="77777777" w:rsidTr="00B228A8">
        <w:trPr>
          <w:trHeight w:val="9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8CFE6" w14:textId="3A5EDDF1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CB66" w14:textId="73FA148B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26</w:t>
            </w: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B316A6" w14:textId="6D672E5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27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4099BF" w14:textId="3619CB2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1/28 第二次定期評量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73A6A3" w14:textId="5A1B89FA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1/29 第二次定期評量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7D5DA3" w14:textId="0824CA01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/30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96FD3" w14:textId="00220D26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1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3D84C0" w14:textId="62592A8F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2</w:t>
            </w:r>
          </w:p>
        </w:tc>
      </w:tr>
      <w:tr w:rsidR="00B228A8" w:rsidRPr="00B554DD" w14:paraId="03823EB3" w14:textId="77777777" w:rsidTr="00B228A8">
        <w:trPr>
          <w:trHeight w:val="674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4A4D" w14:textId="31B99FE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家庭教育及</w:t>
            </w:r>
            <w:r w:rsidR="00DC654E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家</w:t>
            </w: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暴防治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C430" w14:textId="14277016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F51C2" w14:textId="4BF60DD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 xml:space="preserve"> 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2318BD" w14:textId="00393750" w:rsidR="00B228A8" w:rsidRPr="00044677" w:rsidRDefault="00B228A8" w:rsidP="0004467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考科：</w:t>
            </w:r>
            <w:r w:rsidR="00044677" w:rsidRPr="00044677">
              <w:rPr>
                <w:rFonts w:asciiTheme="minorEastAsia" w:hAnsiTheme="minorEastAsia" w:cs="新細明體" w:hint="eastAsia"/>
                <w:sz w:val="20"/>
                <w:szCs w:val="20"/>
              </w:rPr>
              <w:t>九年級英聽, 數學,七年級英聽, 國文, 地理,公民</w:t>
            </w:r>
          </w:p>
          <w:p w14:paraId="005C436E" w14:textId="58DA5B86" w:rsidR="00B228A8" w:rsidRPr="00B554DD" w:rsidRDefault="00B228A8" w:rsidP="0004467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16:05放學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DBCFA0" w14:textId="367E6999" w:rsidR="00044677" w:rsidRDefault="00B228A8" w:rsidP="0004467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考科：</w:t>
            </w:r>
            <w:r w:rsidR="00044677" w:rsidRPr="00044677">
              <w:rPr>
                <w:rFonts w:asciiTheme="minorEastAsia" w:hAnsiTheme="minorEastAsia" w:cs="新細明體" w:hint="eastAsia"/>
                <w:sz w:val="20"/>
                <w:szCs w:val="20"/>
              </w:rPr>
              <w:t>八年級英聽, 自然,  英語,歷史, 寫</w:t>
            </w:r>
            <w:r w:rsidR="00044677">
              <w:rPr>
                <w:rFonts w:asciiTheme="minorEastAsia" w:hAnsiTheme="minorEastAsia" w:cs="新細明體" w:hint="eastAsia"/>
                <w:sz w:val="20"/>
                <w:szCs w:val="20"/>
              </w:rPr>
              <w:t>作</w:t>
            </w:r>
          </w:p>
          <w:p w14:paraId="7AB96E63" w14:textId="0AABB8C3" w:rsidR="00B228A8" w:rsidRPr="00B554DD" w:rsidRDefault="00044677" w:rsidP="0004467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044677">
              <w:rPr>
                <w:rFonts w:asciiTheme="minorEastAsia" w:hAnsiTheme="minorEastAsia" w:cs="新細明體" w:hint="eastAsia"/>
                <w:sz w:val="20"/>
                <w:szCs w:val="20"/>
              </w:rPr>
              <w:t> </w:t>
            </w:r>
            <w:r w:rsidR="00B228A8" w:rsidRPr="00B554DD">
              <w:rPr>
                <w:rFonts w:asciiTheme="minorEastAsia" w:hAnsiTheme="minorEastAsia" w:cs="新細明體"/>
                <w:sz w:val="20"/>
                <w:szCs w:val="20"/>
              </w:rPr>
              <w:t>■16:05放學</w:t>
            </w:r>
          </w:p>
          <w:p w14:paraId="6A4F0003" w14:textId="415AE667" w:rsidR="00B228A8" w:rsidRPr="00B554DD" w:rsidRDefault="00B228A8" w:rsidP="0004467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社團暫停一次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9273C9" w14:textId="1DD5B7A1" w:rsidR="00B228A8" w:rsidRPr="00B554DD" w:rsidRDefault="00B228A8" w:rsidP="00B228A8">
            <w:pPr>
              <w:spacing w:line="200" w:lineRule="exact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家庭教育及家暴防治影片宣導(中午/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全年級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/輔導組)</w:t>
            </w:r>
          </w:p>
          <w:p w14:paraId="32D9FC7C" w14:textId="471540B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24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4640" w14:textId="2DAF069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音樂班視唱期中考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8474A4" w14:textId="02AD394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2E6AC569" w14:textId="6DEEB9F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456102D5" w14:textId="77777777" w:rsidTr="00044677">
        <w:trPr>
          <w:trHeight w:val="166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F8DF" w14:textId="7E542F1B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E54D" w14:textId="743A7055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3</w:t>
            </w: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6F4C7A" w14:textId="31EBA9C5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4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6688D8" w14:textId="6F6A7D9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5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F81292" w14:textId="3F17DF87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6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八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露營活動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A14499" w14:textId="1DA9252C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7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八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露營活動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AAF13" w14:textId="7F56BC9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8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八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露營活動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4110F3" w14:textId="07F70B3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9</w:t>
            </w:r>
          </w:p>
        </w:tc>
      </w:tr>
      <w:tr w:rsidR="00B228A8" w:rsidRPr="00B554DD" w14:paraId="17185DA4" w14:textId="77777777" w:rsidTr="00B228A8">
        <w:trPr>
          <w:trHeight w:val="1701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AEF7" w14:textId="7EA00B60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國防教育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4CF2" w14:textId="42EA8CD7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D628DC" w14:textId="3C6D94A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數學科作業調閱</w:t>
            </w:r>
          </w:p>
          <w:p w14:paraId="713668FF" w14:textId="5E47A5F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  <w:p w14:paraId="3805F36A" w14:textId="45F17E7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全校校舍建築安全檢查</w:t>
            </w:r>
          </w:p>
          <w:p w14:paraId="15BBBBD4" w14:textId="4A3E6A4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全校飲用水定期維護</w:t>
            </w:r>
          </w:p>
          <w:p w14:paraId="30BEE9CE" w14:textId="7D00528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體育器材設備安全檢查</w:t>
            </w:r>
          </w:p>
          <w:p w14:paraId="75E52D2B" w14:textId="1169089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25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E448BD" w14:textId="33CE805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數學科作業調閱</w:t>
            </w:r>
          </w:p>
          <w:p w14:paraId="7A2A8238" w14:textId="3AFD519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11次上課</w:t>
            </w:r>
          </w:p>
          <w:p w14:paraId="269096AE" w14:textId="789C2C5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第二次段考成績輸入截止</w:t>
            </w:r>
          </w:p>
          <w:p w14:paraId="1BA36FF3" w14:textId="639D4AA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  <w:p w14:paraId="5C9D8814" w14:textId="75414BC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</w:t>
            </w:r>
            <w:r w:rsidRPr="00B554DD">
              <w:rPr>
                <w:rFonts w:asciiTheme="minorEastAsia" w:hAnsiTheme="minorEastAsia" w:cs="新細明體"/>
                <w:sz w:val="18"/>
                <w:szCs w:val="18"/>
              </w:rPr>
              <w:t>第二階段學科成績繳交截止(中午12:00前，含定期及平時)</w:t>
            </w:r>
          </w:p>
          <w:p w14:paraId="0B0DE7AC" w14:textId="2EB299B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</w:p>
          <w:p w14:paraId="17D64E6D" w14:textId="13DB7860" w:rsidR="00B228A8" w:rsidRPr="00B554DD" w:rsidRDefault="00B228A8" w:rsidP="00B228A8">
            <w:pPr>
              <w:spacing w:line="200" w:lineRule="exac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E7A161" w14:textId="0EDFFD6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七年級數學科作業調閱</w:t>
            </w:r>
          </w:p>
          <w:p w14:paraId="3AF92F1F" w14:textId="5E2E87A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七年級社區職場參觀活動(第5、6節/報名制)</w:t>
            </w:r>
          </w:p>
          <w:p w14:paraId="75F58F9F" w14:textId="0D688D0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第三階段社團開始</w:t>
            </w:r>
          </w:p>
          <w:p w14:paraId="602FE413" w14:textId="14A3387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社團暫停一次</w:t>
            </w:r>
          </w:p>
          <w:p w14:paraId="30AD107C" w14:textId="7D35ABA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12次上課</w:t>
            </w:r>
          </w:p>
          <w:p w14:paraId="3B6F0DE1" w14:textId="2A49FAF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七</w:t>
            </w:r>
            <w:proofErr w:type="gramStart"/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年級代掃</w:t>
            </w:r>
            <w:proofErr w:type="gramEnd"/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八年級區域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(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衛生組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)</w:t>
            </w:r>
          </w:p>
          <w:p w14:paraId="45117CFD" w14:textId="4CD9177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住民語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0</w:t>
            </w:r>
          </w:p>
          <w:p w14:paraId="35F5A397" w14:textId="542D96C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2003D5" w14:textId="5E87C47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英語科作業調閱</w:t>
            </w:r>
          </w:p>
          <w:p w14:paraId="7CB4C144" w14:textId="75C5798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Cambria"/>
                <w:sz w:val="20"/>
                <w:szCs w:val="20"/>
              </w:rPr>
              <w:t>■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七</w:t>
            </w:r>
            <w:proofErr w:type="gramStart"/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年級代掃</w:t>
            </w:r>
            <w:proofErr w:type="gramEnd"/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八年級區域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(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衛生組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)</w:t>
            </w:r>
          </w:p>
          <w:p w14:paraId="2576E441" w14:textId="708C3CEF" w:rsidR="00B228A8" w:rsidRPr="00B554DD" w:rsidRDefault="00B228A8" w:rsidP="00B228A8">
            <w:pPr>
              <w:spacing w:line="200" w:lineRule="exact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  <w:p w14:paraId="5F7288DA" w14:textId="64A7FDC1" w:rsidR="00B228A8" w:rsidRPr="00B554DD" w:rsidRDefault="00B228A8" w:rsidP="00B228A8">
            <w:pPr>
              <w:spacing w:line="200" w:lineRule="exact"/>
              <w:ind w:left="120" w:hanging="120"/>
              <w:rPr>
                <w:rFonts w:asciiTheme="minorEastAsia" w:hAnsiTheme="minorEastAsia" w:cs="新細明體"/>
                <w:strike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CDB3" w14:textId="38B74AF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英語科作業調閱</w:t>
            </w:r>
          </w:p>
          <w:p w14:paraId="2528030E" w14:textId="75C5798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Cambria"/>
                <w:sz w:val="20"/>
                <w:szCs w:val="20"/>
              </w:rPr>
              <w:t>■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七</w:t>
            </w:r>
            <w:proofErr w:type="gramStart"/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年級代掃</w:t>
            </w:r>
            <w:proofErr w:type="gramEnd"/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八年級區域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(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衛生組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)</w:t>
            </w:r>
          </w:p>
          <w:p w14:paraId="332C3935" w14:textId="5120D59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領域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  <w:p w14:paraId="170CC504" w14:textId="2023C16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7BFDA93C" w14:textId="4E90EA6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0983D9" w14:textId="43C4581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2E44BB82" w14:textId="77777777" w:rsidTr="00B228A8">
        <w:trPr>
          <w:trHeight w:val="4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74F8" w14:textId="5CE169B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A461" w14:textId="4ABB399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10</w:t>
            </w: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53498A" w14:textId="0FC80E20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11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96351D" w14:textId="7508D97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12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135370" w14:textId="3CD0300F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13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E46C64" w14:textId="480B1867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14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985EE" w14:textId="610D20DB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15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7F7D22" w14:textId="2A57E2A1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16</w:t>
            </w:r>
          </w:p>
        </w:tc>
      </w:tr>
      <w:tr w:rsidR="00B228A8" w:rsidRPr="00B554DD" w14:paraId="199CE694" w14:textId="77777777" w:rsidTr="00B228A8">
        <w:trPr>
          <w:trHeight w:val="42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7D2A" w14:textId="4EA19DD2" w:rsidR="00B228A8" w:rsidRPr="00B554DD" w:rsidRDefault="00B228A8" w:rsidP="00B228A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0686115"/>
              <w:rPr>
                <w:rFonts w:asciiTheme="minorEastAsia" w:eastAsiaTheme="minorEastAsia" w:hAnsiTheme="minorEastAsia" w:cs="Segoe UI"/>
                <w:sz w:val="18"/>
                <w:szCs w:val="18"/>
              </w:rPr>
            </w:pPr>
            <w:r w:rsidRPr="00B554DD">
              <w:rPr>
                <w:rStyle w:val="normaltextrun"/>
                <w:rFonts w:asciiTheme="minorEastAsia" w:eastAsiaTheme="minorEastAsia" w:hAnsiTheme="minorEastAsia" w:cs="Segoe UI" w:hint="eastAsia"/>
                <w:sz w:val="20"/>
                <w:szCs w:val="20"/>
              </w:rPr>
              <w:t>多元探索</w:t>
            </w:r>
          </w:p>
          <w:p w14:paraId="38A6D27F" w14:textId="2930634C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4024" w14:textId="44736AC7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286DD4" w14:textId="4DB44A9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七年級英語科作業調閱</w:t>
            </w:r>
          </w:p>
          <w:p w14:paraId="23CBC4F4" w14:textId="6AA21C4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Cambria"/>
                <w:sz w:val="20"/>
                <w:szCs w:val="20"/>
              </w:rPr>
              <w:t xml:space="preserve">  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C4E63D" w14:textId="7774FC0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自然科作業調閱</w:t>
            </w:r>
          </w:p>
          <w:p w14:paraId="2CAF8255" w14:textId="30331EE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12次上課</w:t>
            </w:r>
          </w:p>
          <w:p w14:paraId="6B683D83" w14:textId="62040309" w:rsidR="00B228A8" w:rsidRPr="00B554DD" w:rsidRDefault="00B228A8" w:rsidP="00B228A8">
            <w:pPr>
              <w:spacing w:line="200" w:lineRule="exact"/>
              <w:ind w:left="120" w:hanging="12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0EEB63" w14:textId="78409B3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自然科作業調閱</w:t>
            </w:r>
          </w:p>
          <w:p w14:paraId="1B96F6C3" w14:textId="5479356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13次上課</w:t>
            </w:r>
          </w:p>
          <w:p w14:paraId="68011B0A" w14:textId="1E9C788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住民語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1</w:t>
            </w:r>
          </w:p>
          <w:p w14:paraId="734D374D" w14:textId="419C581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音樂班八年級實習音樂會(視聽教室56節)</w:t>
            </w:r>
          </w:p>
          <w:p w14:paraId="46172FE3" w14:textId="0FB53B6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12月份導師會報第4節/會議室三)</w:t>
            </w:r>
          </w:p>
          <w:p w14:paraId="1D07A0E2" w14:textId="6099ADE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26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BDCEA4" w14:textId="41D17F9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七年級自然科作業調閱</w:t>
            </w:r>
          </w:p>
          <w:p w14:paraId="09E758A0" w14:textId="0E161D1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27</w:t>
            </w:r>
          </w:p>
          <w:p w14:paraId="6C732FE6" w14:textId="29EF59E9" w:rsidR="00B228A8" w:rsidRPr="00B554DD" w:rsidRDefault="00B228A8" w:rsidP="00B228A8">
            <w:pPr>
              <w:spacing w:line="200" w:lineRule="exact"/>
              <w:ind w:left="120" w:hanging="120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E558" w14:textId="4A89FC4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社會科作業調閱</w:t>
            </w:r>
          </w:p>
          <w:p w14:paraId="3534100B" w14:textId="77777777" w:rsidR="00B228A8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校慶園遊會暨社團成果發表</w:t>
            </w:r>
          </w:p>
          <w:p w14:paraId="30444EFC" w14:textId="77777777" w:rsidR="00F413F2" w:rsidRPr="00044677" w:rsidRDefault="00F413F2" w:rsidP="00F413F2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044677">
              <w:rPr>
                <w:rFonts w:asciiTheme="minorEastAsia" w:hAnsiTheme="minorEastAsia" w:cs="新細明體"/>
                <w:sz w:val="20"/>
                <w:szCs w:val="20"/>
              </w:rPr>
              <w:t>■16:05放學</w:t>
            </w:r>
          </w:p>
          <w:p w14:paraId="5736C83F" w14:textId="2E7E0FE2" w:rsidR="00F413F2" w:rsidRPr="00B554DD" w:rsidRDefault="00F413F2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02F0D1" w14:textId="752168E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■教育</w:t>
            </w:r>
            <w:proofErr w:type="gramStart"/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優先區親職</w:t>
            </w:r>
            <w:proofErr w:type="gramEnd"/>
            <w:r w:rsidRPr="00B554DD">
              <w:rPr>
                <w:rFonts w:asciiTheme="minorEastAsia" w:hAnsiTheme="minorEastAsia" w:cs="新細明體"/>
                <w:sz w:val="19"/>
                <w:szCs w:val="19"/>
              </w:rPr>
              <w:t>教育講座</w:t>
            </w:r>
          </w:p>
          <w:p w14:paraId="4581BC33" w14:textId="3324481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1280B44B" w14:textId="77777777" w:rsidTr="00B228A8">
        <w:trPr>
          <w:trHeight w:val="15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78E8" w14:textId="405E2490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17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6EAC0" w14:textId="53EB263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17</w:t>
            </w: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EA8B2D" w14:textId="63DCE14F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18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84FB05" w14:textId="7814696A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19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AE58C5" w14:textId="0A601236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20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D57A05" w14:textId="682806AB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2/21 九年級模考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96711" w14:textId="1456E15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2/22 九年級模考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084679" w14:textId="434E16CC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23</w:t>
            </w:r>
          </w:p>
        </w:tc>
      </w:tr>
      <w:tr w:rsidR="00B228A8" w:rsidRPr="00B554DD" w14:paraId="6C6BBBCF" w14:textId="77777777" w:rsidTr="00B228A8">
        <w:trPr>
          <w:trHeight w:val="67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DD36" w14:textId="76AD8CD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生涯發展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E314" w14:textId="10BAFCEB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C5AA3D" w14:textId="0166A32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社會科作業調閱</w:t>
            </w:r>
          </w:p>
          <w:p w14:paraId="2E78B826" w14:textId="3389D61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28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4EA578" w14:textId="1EF027E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七年級社會科作業調閱</w:t>
            </w:r>
          </w:p>
          <w:p w14:paraId="55C68E99" w14:textId="677FAB2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13次上課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41E46A" w14:textId="16FBED5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14次上課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E536C5" w14:textId="6E4EB70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29</w:t>
            </w:r>
          </w:p>
          <w:p w14:paraId="2A477B96" w14:textId="5C62DF4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8FB0" w14:textId="025F09D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ECD510" w14:textId="3838972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7ACE2308" w14:textId="77777777" w:rsidTr="00B228A8">
        <w:trPr>
          <w:trHeight w:val="24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E27A" w14:textId="7B01F15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3E5B" w14:textId="67A9DE6F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24</w:t>
            </w: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17DE5E" w14:textId="5106B44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25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B9AA96" w14:textId="3A11055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26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3084CE" w14:textId="3525B13F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27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268C86" w14:textId="54082B35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28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D4A8F" w14:textId="1812C5FE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29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F895C7" w14:textId="4384ADC4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30</w:t>
            </w:r>
          </w:p>
        </w:tc>
      </w:tr>
      <w:tr w:rsidR="00B228A8" w:rsidRPr="00B554DD" w14:paraId="07266A23" w14:textId="77777777" w:rsidTr="00B228A8">
        <w:trPr>
          <w:trHeight w:val="69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7F4F" w14:textId="1494AEF0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人口與長照政策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1E80" w14:textId="2FE59BB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B5D58F" w14:textId="598D873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年級國文科作業調閱</w:t>
            </w:r>
          </w:p>
          <w:p w14:paraId="1290A97F" w14:textId="5C2F042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7730EA56" w14:textId="1A5D61E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E0D7E6" w14:textId="391EE3C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國文科作業調閱</w:t>
            </w:r>
          </w:p>
          <w:p w14:paraId="3FC7D3CE" w14:textId="7C46831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14次上課</w:t>
            </w:r>
          </w:p>
          <w:p w14:paraId="3C12EB76" w14:textId="522D672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個案輔導會議(輔導組)</w:t>
            </w:r>
          </w:p>
          <w:p w14:paraId="262CBC0F" w14:textId="79BCB1AC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</w:p>
          <w:p w14:paraId="0E07BED4" w14:textId="04C6C52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B61788" w14:textId="41D87E3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七年級國文科作業調閱</w:t>
            </w:r>
          </w:p>
          <w:p w14:paraId="178D1560" w14:textId="3F8C3EB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九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年級職群介紹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講座第2梯(報名制/56節 /會議室三)</w:t>
            </w:r>
          </w:p>
          <w:p w14:paraId="6DAD2922" w14:textId="54BA858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15次上課</w:t>
            </w:r>
          </w:p>
          <w:p w14:paraId="047774F3" w14:textId="702D7DD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住民語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3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582E8D" w14:textId="42E25E0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113學年度技藝教育課程選讀意願調查(生活輔導課)</w:t>
            </w:r>
          </w:p>
          <w:p w14:paraId="39BFC156" w14:textId="4C28EF7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30</w:t>
            </w:r>
          </w:p>
          <w:p w14:paraId="0782C5F3" w14:textId="15F5F3C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</w:p>
          <w:p w14:paraId="521FCD90" w14:textId="21285C9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7C52" w14:textId="7942E0B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特教班資源班學生戶外教學(暫定)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B5782B" w14:textId="2023C16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2CDF98EC" w14:textId="3618D57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42D4877E" w14:textId="77777777" w:rsidTr="00B228A8">
        <w:trPr>
          <w:trHeight w:val="7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A349" w14:textId="2707EB4E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19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5FDB" w14:textId="340468CB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2/31</w:t>
            </w: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957FD4" w14:textId="05EF7F75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13/1/1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34FAFF" w14:textId="548A1E0A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759CFA" w14:textId="4DEFE3D5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3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638E96" w14:textId="04CE1E2A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4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C05E8" w14:textId="1E923B7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5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826E4" w14:textId="3C4E4107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6</w:t>
            </w:r>
          </w:p>
        </w:tc>
      </w:tr>
      <w:tr w:rsidR="00B228A8" w:rsidRPr="00B554DD" w14:paraId="79511B79" w14:textId="77777777" w:rsidTr="00B228A8">
        <w:trPr>
          <w:trHeight w:val="615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3756" w14:textId="75DAD910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社會服務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AA23" w14:textId="342004CD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79C6EB" w14:textId="146DC3D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★</w:t>
            </w: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元旦放假</w:t>
            </w:r>
          </w:p>
          <w:p w14:paraId="06F0AAC9" w14:textId="2023C16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2C46BBC3" w14:textId="0EEB676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0FFCE3" w14:textId="18E6C24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八年級閱讀護照調閱</w:t>
            </w:r>
          </w:p>
          <w:p w14:paraId="628A33BB" w14:textId="1D2A187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15次上課</w:t>
            </w:r>
          </w:p>
          <w:p w14:paraId="7DA14AC5" w14:textId="45F17E7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全校校舍建築安全檢查</w:t>
            </w:r>
          </w:p>
          <w:p w14:paraId="50A5A778" w14:textId="4A3E6A4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全校飲用水定期維護</w:t>
            </w:r>
          </w:p>
          <w:p w14:paraId="44357AE9" w14:textId="4A3B169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762DBA" w14:textId="0DA2FBE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七年級閱讀護照調閱</w:t>
            </w:r>
          </w:p>
          <w:p w14:paraId="47A193FC" w14:textId="319A9FB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主題式標語設計比賽開始報名(七八年級/輔導組)</w:t>
            </w:r>
          </w:p>
          <w:p w14:paraId="40E0BDBC" w14:textId="580A0A1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16次上課</w:t>
            </w:r>
          </w:p>
          <w:p w14:paraId="570CF762" w14:textId="28C05491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住民語</w:t>
            </w:r>
            <w:proofErr w:type="gramEnd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4(本學期最後一次上課)</w:t>
            </w:r>
          </w:p>
          <w:p w14:paraId="447AACD7" w14:textId="110281E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1月份導師會報(第4節/會議室三)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3808DF" w14:textId="16FCC20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音樂班室內樂期末考(視聽教室13:30-15:00)</w:t>
            </w:r>
          </w:p>
          <w:p w14:paraId="036C006A" w14:textId="41AC5D6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體育器材設備安全檢查</w:t>
            </w:r>
          </w:p>
          <w:p w14:paraId="0464837A" w14:textId="04300AE9" w:rsidR="00B228A8" w:rsidRPr="00B554DD" w:rsidRDefault="00B228A8" w:rsidP="00DC65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31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E2CB" w14:textId="62B8B7F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音樂班視唱期末考</w:t>
            </w:r>
          </w:p>
          <w:p w14:paraId="05E0806F" w14:textId="006CC00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0C927F12" w14:textId="6902CD4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80DAE2" w14:textId="4CFC1094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16035302" w14:textId="12362D1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220E7033" w14:textId="77777777" w:rsidTr="00B228A8">
        <w:trPr>
          <w:trHeight w:val="3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6A10" w14:textId="67C630D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6A0D" w14:textId="4A3B35BF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7</w:t>
            </w: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B26EFB" w14:textId="073497A1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8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26EECA" w14:textId="4B19C384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9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8A33C9" w14:textId="54A6BEA0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10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DE45D1" w14:textId="445516C8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11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44AC0" w14:textId="5B94FC1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12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4DF71D" w14:textId="3DAFC77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13</w:t>
            </w:r>
          </w:p>
        </w:tc>
      </w:tr>
      <w:tr w:rsidR="00B228A8" w:rsidRPr="00B554DD" w14:paraId="12695693" w14:textId="77777777" w:rsidTr="00B228A8">
        <w:trPr>
          <w:trHeight w:val="18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7AD" w14:textId="394BEBCA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團結合作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F02B" w14:textId="1F177FDA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882B0C" w14:textId="4B1302A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32</w:t>
            </w:r>
          </w:p>
          <w:p w14:paraId="08162E79" w14:textId="0150F1CF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Cambria"/>
                <w:sz w:val="20"/>
                <w:szCs w:val="20"/>
              </w:rPr>
            </w:pPr>
          </w:p>
          <w:p w14:paraId="4AFD0CA6" w14:textId="5F68507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/>
              </w:rPr>
            </w:pPr>
          </w:p>
          <w:p w14:paraId="56B2BD3D" w14:textId="0EEB676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BF3AE3" w14:textId="30DBBE7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16次上課</w:t>
            </w:r>
          </w:p>
          <w:p w14:paraId="16AB0C28" w14:textId="06194A45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DE6E06" w14:textId="4E94D65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抽離式技藝班第17次上課</w:t>
            </w:r>
          </w:p>
          <w:p w14:paraId="1F88C2E7" w14:textId="4BAF529B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生涯發展教育推行工作執行委員會期末會議</w:t>
            </w:r>
          </w:p>
          <w:p w14:paraId="40677681" w14:textId="77777777" w:rsidR="00DC654E" w:rsidRPr="00B554DD" w:rsidRDefault="00DC654E" w:rsidP="00DC65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第三階段社團結束暨評分</w:t>
            </w:r>
          </w:p>
          <w:p w14:paraId="6644479B" w14:textId="3A7C01C3" w:rsidR="00B228A8" w:rsidRPr="00B554DD" w:rsidRDefault="00DC654E" w:rsidP="00DC654E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◎社團老師成績登錄</w:t>
            </w:r>
          </w:p>
          <w:p w14:paraId="15B4DB3E" w14:textId="368BFD8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="Cambria" w:hAnsi="Cambria" w:cs="Cambria"/>
                <w:sz w:val="20"/>
                <w:szCs w:val="20"/>
              </w:rPr>
              <w:t>⟁</w:t>
            </w:r>
            <w:r w:rsidRPr="00B554DD">
              <w:rPr>
                <w:rFonts w:asciiTheme="minorEastAsia" w:hAnsiTheme="minorEastAsia" w:cs="新細明體" w:hint="eastAsia"/>
                <w:sz w:val="20"/>
                <w:szCs w:val="20"/>
              </w:rPr>
              <w:t>職探中心體驗課程</w:t>
            </w:r>
            <w:r w:rsidRPr="00B554DD">
              <w:rPr>
                <w:rFonts w:asciiTheme="minorEastAsia" w:hAnsiTheme="minorEastAsia" w:cs="Cambria"/>
                <w:sz w:val="20"/>
                <w:szCs w:val="20"/>
              </w:rPr>
              <w:t>33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3CBEE8" w14:textId="65EAB65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音樂班主副修期末考(視聽教室13:30-15:30)</w:t>
            </w:r>
          </w:p>
          <w:p w14:paraId="16F302C2" w14:textId="70B5BF12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EE25" w14:textId="6B110C8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音樂班聽寫期末考(視聽教室10:20-12:00)</w:t>
            </w:r>
          </w:p>
          <w:p w14:paraId="29D9D49F" w14:textId="78D350A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音樂班主副修期末考(視聽教室13:30-15:30)</w:t>
            </w:r>
          </w:p>
          <w:p w14:paraId="6DFC88B9" w14:textId="6902CD4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25BF6E" w14:textId="3CA3C00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B228A8" w:rsidRPr="00B554DD" w14:paraId="1675F04C" w14:textId="77777777" w:rsidTr="00B228A8">
        <w:trPr>
          <w:trHeight w:val="18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08F3" w14:textId="30A175C2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21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2E10" w14:textId="3F2121B8" w:rsidR="00B228A8" w:rsidRPr="00B554DD" w:rsidRDefault="00B228A8" w:rsidP="00B228A8">
            <w:pPr>
              <w:spacing w:line="200" w:lineRule="exact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14</w:t>
            </w: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97936A" w14:textId="3CAEB40F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15</w:t>
            </w: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554FBB" w14:textId="2D215671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1/16</w:t>
            </w: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E635E4" w14:textId="2610D1A3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/17 第三次定期評量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9369F5" w14:textId="6057FD49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/18 第三次定期評量</w:t>
            </w: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C4FA3" w14:textId="3BD87990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/19 結業式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A7EC66" w14:textId="1A88A50E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  <w:t>1/20 寒假開始</w:t>
            </w:r>
          </w:p>
        </w:tc>
      </w:tr>
      <w:tr w:rsidR="00B228A8" w:rsidRPr="00B554DD" w14:paraId="086B3119" w14:textId="77777777" w:rsidTr="00B228A8">
        <w:trPr>
          <w:trHeight w:val="18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D28B" w14:textId="3D2F50FE" w:rsidR="00B228A8" w:rsidRPr="00B554DD" w:rsidRDefault="00B228A8" w:rsidP="00B228A8">
            <w:pPr>
              <w:spacing w:line="200" w:lineRule="exact"/>
              <w:jc w:val="center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Style w:val="normaltextrun"/>
                <w:rFonts w:asciiTheme="minorEastAsia" w:hAnsiTheme="minorEastAsia" w:cs="Segoe UI" w:hint="eastAsia"/>
                <w:sz w:val="20"/>
                <w:szCs w:val="20"/>
              </w:rPr>
              <w:t>回顧與檢討</w:t>
            </w:r>
          </w:p>
        </w:tc>
        <w:tc>
          <w:tcPr>
            <w:tcW w:w="8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C521" w14:textId="2BF3823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0E3E699B" w14:textId="2023C16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  <w:p w14:paraId="4A26CCB6" w14:textId="0EEB676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C14B9E" w14:textId="44B0AFC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特教班資源班學生期末IEP檢討會議</w:t>
            </w:r>
            <w:proofErr w:type="gramStart"/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週</w:t>
            </w:r>
            <w:proofErr w:type="gramEnd"/>
          </w:p>
          <w:p w14:paraId="30F0607F" w14:textId="019DCC97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5840FF" w14:textId="3E44BBF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第八節最後一天上課</w:t>
            </w:r>
          </w:p>
          <w:p w14:paraId="565065B5" w14:textId="7D3B1258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技藝教育專班第17次上課</w:t>
            </w:r>
          </w:p>
          <w:p w14:paraId="00118787" w14:textId="1C0E7EFA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F91F34" w14:textId="48749C09" w:rsidR="00B228A8" w:rsidRPr="00044677" w:rsidRDefault="00B228A8" w:rsidP="0004467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044677">
              <w:rPr>
                <w:rFonts w:asciiTheme="minorEastAsia" w:hAnsiTheme="minorEastAsia" w:cs="新細明體"/>
                <w:sz w:val="20"/>
                <w:szCs w:val="20"/>
              </w:rPr>
              <w:t>■考科：</w:t>
            </w:r>
            <w:r w:rsidR="00044677" w:rsidRPr="00044677">
              <w:rPr>
                <w:rFonts w:asciiTheme="minorEastAsia" w:hAnsiTheme="minorEastAsia" w:cs="新細明體" w:hint="eastAsia"/>
                <w:sz w:val="20"/>
                <w:szCs w:val="20"/>
              </w:rPr>
              <w:t>九年級英聽, 自然, 七年級英聽, 英語, 歷史, 公民 </w:t>
            </w:r>
          </w:p>
          <w:p w14:paraId="485E511E" w14:textId="4D435F3E" w:rsidR="00B228A8" w:rsidRPr="00044677" w:rsidRDefault="00B228A8" w:rsidP="0004467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044677">
              <w:rPr>
                <w:rFonts w:asciiTheme="minorEastAsia" w:hAnsiTheme="minorEastAsia" w:cs="新細明體"/>
                <w:sz w:val="20"/>
                <w:szCs w:val="20"/>
              </w:rPr>
              <w:t>■16:05放學</w:t>
            </w:r>
          </w:p>
        </w:tc>
        <w:tc>
          <w:tcPr>
            <w:tcW w:w="2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EBC98B" w14:textId="50EEEBF1" w:rsidR="00B228A8" w:rsidRPr="00044677" w:rsidRDefault="00B228A8" w:rsidP="0004467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044677">
              <w:rPr>
                <w:rFonts w:asciiTheme="minorEastAsia" w:hAnsiTheme="minorEastAsia" w:cs="新細明體"/>
                <w:sz w:val="20"/>
                <w:szCs w:val="20"/>
              </w:rPr>
              <w:t>■考科：</w:t>
            </w:r>
            <w:r w:rsidR="00044677" w:rsidRPr="00044677">
              <w:rPr>
                <w:rFonts w:asciiTheme="minorEastAsia" w:hAnsiTheme="minorEastAsia" w:cs="新細明體" w:hint="eastAsia"/>
                <w:sz w:val="20"/>
                <w:szCs w:val="20"/>
              </w:rPr>
              <w:t>八年級英聽, 數學, </w:t>
            </w:r>
            <w:r w:rsidR="00044677">
              <w:rPr>
                <w:rFonts w:asciiTheme="minorEastAsia" w:hAnsiTheme="minorEastAsia" w:cs="新細明體" w:hint="eastAsia"/>
                <w:sz w:val="20"/>
                <w:szCs w:val="20"/>
              </w:rPr>
              <w:t xml:space="preserve"> </w:t>
            </w:r>
            <w:r w:rsidR="00044677" w:rsidRPr="00044677">
              <w:rPr>
                <w:rFonts w:asciiTheme="minorEastAsia" w:hAnsiTheme="minorEastAsia" w:cs="新細明體" w:hint="eastAsia"/>
                <w:sz w:val="20"/>
                <w:szCs w:val="20"/>
              </w:rPr>
              <w:t>國文, 地理</w:t>
            </w:r>
          </w:p>
          <w:p w14:paraId="5D3213E6" w14:textId="1E1B0E36" w:rsidR="00B228A8" w:rsidRPr="00044677" w:rsidRDefault="00B228A8" w:rsidP="0004467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044677">
              <w:rPr>
                <w:rFonts w:asciiTheme="minorEastAsia" w:hAnsiTheme="minorEastAsia" w:cs="新細明體"/>
                <w:sz w:val="20"/>
                <w:szCs w:val="20"/>
              </w:rPr>
              <w:t>■16:05放學</w:t>
            </w:r>
          </w:p>
          <w:p w14:paraId="2692990A" w14:textId="6902CD46" w:rsidR="00B228A8" w:rsidRPr="00044677" w:rsidRDefault="00B228A8" w:rsidP="00044677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AFE5" w14:textId="78DE545D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跑道啟用典禮暨大隊接力競賽(暫定)</w:t>
            </w:r>
          </w:p>
          <w:p w14:paraId="3249983B" w14:textId="66FE11D0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第六節大掃除</w:t>
            </w:r>
          </w:p>
          <w:p w14:paraId="361AFC31" w14:textId="46CE2F1E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第七節休業式</w:t>
            </w:r>
          </w:p>
          <w:p w14:paraId="20908AC7" w14:textId="07AE7D59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16:05放學</w:t>
            </w:r>
          </w:p>
          <w:p w14:paraId="42E881D0" w14:textId="171A0616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  <w:r w:rsidRPr="00B554DD">
              <w:rPr>
                <w:rFonts w:asciiTheme="minorEastAsia" w:hAnsiTheme="minorEastAsia" w:cs="新細明體"/>
                <w:sz w:val="20"/>
                <w:szCs w:val="20"/>
              </w:rPr>
              <w:t>■音樂班畢業音樂會(屏東演藝廳19:00)</w:t>
            </w:r>
          </w:p>
        </w:tc>
        <w:tc>
          <w:tcPr>
            <w:tcW w:w="17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C5B793" w14:textId="712E5F83" w:rsidR="00B228A8" w:rsidRPr="00B554DD" w:rsidRDefault="00B228A8" w:rsidP="00B228A8">
            <w:pPr>
              <w:spacing w:line="200" w:lineRule="exact"/>
              <w:ind w:left="200" w:hanging="200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</w:tbl>
    <w:p w14:paraId="61F89BB0" w14:textId="625F7873" w:rsidR="7C74EE38" w:rsidRPr="00B554DD" w:rsidRDefault="7C74EE38" w:rsidP="003A0259">
      <w:pPr>
        <w:spacing w:line="200" w:lineRule="exact"/>
        <w:rPr>
          <w:rFonts w:asciiTheme="minorEastAsia" w:hAnsiTheme="minorEastAsia" w:cs="新細明體"/>
          <w:sz w:val="20"/>
          <w:szCs w:val="20"/>
        </w:rPr>
      </w:pPr>
    </w:p>
    <w:sectPr w:rsidR="7C74EE38" w:rsidRPr="00B554DD" w:rsidSect="003A0259">
      <w:pgSz w:w="16838" w:h="23811" w:code="8"/>
      <w:pgMar w:top="283" w:right="283" w:bottom="283" w:left="28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9776" w14:textId="77777777" w:rsidR="0061117D" w:rsidRDefault="0061117D" w:rsidP="00C17F80">
      <w:r>
        <w:separator/>
      </w:r>
    </w:p>
  </w:endnote>
  <w:endnote w:type="continuationSeparator" w:id="0">
    <w:p w14:paraId="34DB7234" w14:textId="77777777" w:rsidR="0061117D" w:rsidRDefault="0061117D" w:rsidP="00C1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BB71" w14:textId="77777777" w:rsidR="0061117D" w:rsidRDefault="0061117D" w:rsidP="00C17F80">
      <w:r>
        <w:separator/>
      </w:r>
    </w:p>
  </w:footnote>
  <w:footnote w:type="continuationSeparator" w:id="0">
    <w:p w14:paraId="46A5734E" w14:textId="77777777" w:rsidR="0061117D" w:rsidRDefault="0061117D" w:rsidP="00C17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F32D70"/>
    <w:rsid w:val="00021414"/>
    <w:rsid w:val="00044677"/>
    <w:rsid w:val="000E5ADF"/>
    <w:rsid w:val="00171D22"/>
    <w:rsid w:val="002D232B"/>
    <w:rsid w:val="003A0259"/>
    <w:rsid w:val="004162DA"/>
    <w:rsid w:val="0061117D"/>
    <w:rsid w:val="00632DF0"/>
    <w:rsid w:val="00645C6A"/>
    <w:rsid w:val="00670143"/>
    <w:rsid w:val="008B47E0"/>
    <w:rsid w:val="008B7E06"/>
    <w:rsid w:val="00A669E2"/>
    <w:rsid w:val="00A70821"/>
    <w:rsid w:val="00AC4738"/>
    <w:rsid w:val="00B228A8"/>
    <w:rsid w:val="00B554DD"/>
    <w:rsid w:val="00BE5F35"/>
    <w:rsid w:val="00C17F80"/>
    <w:rsid w:val="00C52646"/>
    <w:rsid w:val="00C7018E"/>
    <w:rsid w:val="00DC654E"/>
    <w:rsid w:val="00E91EC7"/>
    <w:rsid w:val="00F00EC2"/>
    <w:rsid w:val="00F413F2"/>
    <w:rsid w:val="00F50454"/>
    <w:rsid w:val="011D3E6D"/>
    <w:rsid w:val="015ED2F1"/>
    <w:rsid w:val="022B4C0C"/>
    <w:rsid w:val="03082A75"/>
    <w:rsid w:val="03235F45"/>
    <w:rsid w:val="033C0EFE"/>
    <w:rsid w:val="038BDEFB"/>
    <w:rsid w:val="04C36376"/>
    <w:rsid w:val="053AE78D"/>
    <w:rsid w:val="061946CD"/>
    <w:rsid w:val="061DD450"/>
    <w:rsid w:val="069517ED"/>
    <w:rsid w:val="06E94380"/>
    <w:rsid w:val="07AC7DFD"/>
    <w:rsid w:val="07B9A4B1"/>
    <w:rsid w:val="07F87482"/>
    <w:rsid w:val="08A08529"/>
    <w:rsid w:val="09228343"/>
    <w:rsid w:val="09557512"/>
    <w:rsid w:val="0B96CDC3"/>
    <w:rsid w:val="0C13EF6E"/>
    <w:rsid w:val="0C2F1EC1"/>
    <w:rsid w:val="0C8D15D4"/>
    <w:rsid w:val="0CAC7EFF"/>
    <w:rsid w:val="0CCBA7C2"/>
    <w:rsid w:val="0DAAFE49"/>
    <w:rsid w:val="0EA8022C"/>
    <w:rsid w:val="0F6315B1"/>
    <w:rsid w:val="0F6C72D0"/>
    <w:rsid w:val="0FC23178"/>
    <w:rsid w:val="0FFCD3FC"/>
    <w:rsid w:val="11974A71"/>
    <w:rsid w:val="11E06892"/>
    <w:rsid w:val="11F4D470"/>
    <w:rsid w:val="1304DC49"/>
    <w:rsid w:val="1339F8B5"/>
    <w:rsid w:val="147ADE80"/>
    <w:rsid w:val="15D20F90"/>
    <w:rsid w:val="15F8B7BC"/>
    <w:rsid w:val="162EFFEC"/>
    <w:rsid w:val="164D971E"/>
    <w:rsid w:val="16750EA1"/>
    <w:rsid w:val="17E2B63E"/>
    <w:rsid w:val="1818024D"/>
    <w:rsid w:val="1860A6CB"/>
    <w:rsid w:val="18777142"/>
    <w:rsid w:val="18C306FF"/>
    <w:rsid w:val="1905C7FC"/>
    <w:rsid w:val="1A6B5D78"/>
    <w:rsid w:val="1A93C088"/>
    <w:rsid w:val="1B5732E5"/>
    <w:rsid w:val="1BAF1204"/>
    <w:rsid w:val="1C0264AB"/>
    <w:rsid w:val="1C0F4A78"/>
    <w:rsid w:val="1D6E177B"/>
    <w:rsid w:val="1E553FBE"/>
    <w:rsid w:val="1E8D973B"/>
    <w:rsid w:val="1ED35778"/>
    <w:rsid w:val="1FA782EF"/>
    <w:rsid w:val="1FC8E442"/>
    <w:rsid w:val="205A58F5"/>
    <w:rsid w:val="2162EACC"/>
    <w:rsid w:val="21FF2407"/>
    <w:rsid w:val="2223354F"/>
    <w:rsid w:val="22713397"/>
    <w:rsid w:val="237927D0"/>
    <w:rsid w:val="23A6C89B"/>
    <w:rsid w:val="23BA23E9"/>
    <w:rsid w:val="24B8A08A"/>
    <w:rsid w:val="2529289E"/>
    <w:rsid w:val="2688AAB5"/>
    <w:rsid w:val="26AFA66E"/>
    <w:rsid w:val="26F1C4AB"/>
    <w:rsid w:val="27ABCC58"/>
    <w:rsid w:val="287A39BE"/>
    <w:rsid w:val="29CF1AF2"/>
    <w:rsid w:val="2A160A1F"/>
    <w:rsid w:val="2B09CD12"/>
    <w:rsid w:val="2B3CC0B6"/>
    <w:rsid w:val="2BB9C806"/>
    <w:rsid w:val="2C47010D"/>
    <w:rsid w:val="2C4748FF"/>
    <w:rsid w:val="2D5105CD"/>
    <w:rsid w:val="2D6AFC0F"/>
    <w:rsid w:val="2DB694B3"/>
    <w:rsid w:val="2DE43577"/>
    <w:rsid w:val="2DEE105A"/>
    <w:rsid w:val="2E37FB54"/>
    <w:rsid w:val="2ED181D8"/>
    <w:rsid w:val="2FC5943F"/>
    <w:rsid w:val="2FFD1385"/>
    <w:rsid w:val="30348877"/>
    <w:rsid w:val="308D3929"/>
    <w:rsid w:val="32542A79"/>
    <w:rsid w:val="32AC3936"/>
    <w:rsid w:val="361AA9BB"/>
    <w:rsid w:val="364F4DA7"/>
    <w:rsid w:val="36F0A36F"/>
    <w:rsid w:val="37B1FB25"/>
    <w:rsid w:val="37D5C1F9"/>
    <w:rsid w:val="37E14D96"/>
    <w:rsid w:val="397E536C"/>
    <w:rsid w:val="399F9044"/>
    <w:rsid w:val="39B4772A"/>
    <w:rsid w:val="39DB10F7"/>
    <w:rsid w:val="3A6FFD64"/>
    <w:rsid w:val="3B467942"/>
    <w:rsid w:val="3B598B16"/>
    <w:rsid w:val="3BDEAFD6"/>
    <w:rsid w:val="3C564DDE"/>
    <w:rsid w:val="3CD73106"/>
    <w:rsid w:val="3CF50CE5"/>
    <w:rsid w:val="3E4656C7"/>
    <w:rsid w:val="3F1C5683"/>
    <w:rsid w:val="3F9DA357"/>
    <w:rsid w:val="3FD7C692"/>
    <w:rsid w:val="3FF9BAF3"/>
    <w:rsid w:val="41524B6E"/>
    <w:rsid w:val="431EC0FE"/>
    <w:rsid w:val="43E23A95"/>
    <w:rsid w:val="44082275"/>
    <w:rsid w:val="4545AFB3"/>
    <w:rsid w:val="46028BF9"/>
    <w:rsid w:val="46BEB6A8"/>
    <w:rsid w:val="46DC38A4"/>
    <w:rsid w:val="47F32D70"/>
    <w:rsid w:val="4816FC71"/>
    <w:rsid w:val="485DABAC"/>
    <w:rsid w:val="4AE5517A"/>
    <w:rsid w:val="4B38351D"/>
    <w:rsid w:val="4BF5AB47"/>
    <w:rsid w:val="4CD4057E"/>
    <w:rsid w:val="4D12F8F6"/>
    <w:rsid w:val="4D1FB28C"/>
    <w:rsid w:val="4D591F1E"/>
    <w:rsid w:val="4E01CEF0"/>
    <w:rsid w:val="4E5C7A91"/>
    <w:rsid w:val="4F9A9EC4"/>
    <w:rsid w:val="5084BCF3"/>
    <w:rsid w:val="520969C3"/>
    <w:rsid w:val="527D7DB0"/>
    <w:rsid w:val="52D73AA8"/>
    <w:rsid w:val="534F6D05"/>
    <w:rsid w:val="54B456B6"/>
    <w:rsid w:val="55BF7F08"/>
    <w:rsid w:val="55F12BBC"/>
    <w:rsid w:val="56870DC7"/>
    <w:rsid w:val="56879B6F"/>
    <w:rsid w:val="57AB2EE0"/>
    <w:rsid w:val="5800E9C7"/>
    <w:rsid w:val="5822DE28"/>
    <w:rsid w:val="58E76EDA"/>
    <w:rsid w:val="598C6980"/>
    <w:rsid w:val="5C15982F"/>
    <w:rsid w:val="5CBCE9CB"/>
    <w:rsid w:val="5CDD26EE"/>
    <w:rsid w:val="5CF64F4B"/>
    <w:rsid w:val="5DA55267"/>
    <w:rsid w:val="5E05CAA3"/>
    <w:rsid w:val="5F16E47C"/>
    <w:rsid w:val="5F49A338"/>
    <w:rsid w:val="603FE647"/>
    <w:rsid w:val="60A980FD"/>
    <w:rsid w:val="61181271"/>
    <w:rsid w:val="625E79BB"/>
    <w:rsid w:val="62D72879"/>
    <w:rsid w:val="62DC23F5"/>
    <w:rsid w:val="6504FB04"/>
    <w:rsid w:val="6522F3CE"/>
    <w:rsid w:val="6577F6A4"/>
    <w:rsid w:val="6586CBB2"/>
    <w:rsid w:val="6613C4B7"/>
    <w:rsid w:val="661DD460"/>
    <w:rsid w:val="66AF586D"/>
    <w:rsid w:val="66C5B7E9"/>
    <w:rsid w:val="66E27107"/>
    <w:rsid w:val="6713C705"/>
    <w:rsid w:val="682C764D"/>
    <w:rsid w:val="68B2FA57"/>
    <w:rsid w:val="68C489D8"/>
    <w:rsid w:val="68F8011B"/>
    <w:rsid w:val="6AAF97C7"/>
    <w:rsid w:val="6B9B4256"/>
    <w:rsid w:val="6C25EEEA"/>
    <w:rsid w:val="6C64E262"/>
    <w:rsid w:val="6D1F7EEC"/>
    <w:rsid w:val="6DC78C5A"/>
    <w:rsid w:val="6E37FEF9"/>
    <w:rsid w:val="7073CE3A"/>
    <w:rsid w:val="713022A3"/>
    <w:rsid w:val="717DD470"/>
    <w:rsid w:val="72540E50"/>
    <w:rsid w:val="728DC459"/>
    <w:rsid w:val="7384C80F"/>
    <w:rsid w:val="73F24211"/>
    <w:rsid w:val="74564F2F"/>
    <w:rsid w:val="758BAF12"/>
    <w:rsid w:val="766928D5"/>
    <w:rsid w:val="76894738"/>
    <w:rsid w:val="76AAA41D"/>
    <w:rsid w:val="7701E8C9"/>
    <w:rsid w:val="7718AFF8"/>
    <w:rsid w:val="7772AE4A"/>
    <w:rsid w:val="7804F936"/>
    <w:rsid w:val="780CAB49"/>
    <w:rsid w:val="784A879D"/>
    <w:rsid w:val="7AD91DD7"/>
    <w:rsid w:val="7B826D36"/>
    <w:rsid w:val="7C74EE38"/>
    <w:rsid w:val="7CA19410"/>
    <w:rsid w:val="7D2CB852"/>
    <w:rsid w:val="7D39E260"/>
    <w:rsid w:val="7D6EC91F"/>
    <w:rsid w:val="7D8CECF8"/>
    <w:rsid w:val="7E97778A"/>
    <w:rsid w:val="7F5AF121"/>
    <w:rsid w:val="7F7A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32D70"/>
  <w15:chartTrackingRefBased/>
  <w15:docId w15:val="{C10E6CF6-C1F8-4BD2-84DA-C9481C21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7F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7F80"/>
    <w:rPr>
      <w:sz w:val="20"/>
      <w:szCs w:val="20"/>
    </w:rPr>
  </w:style>
  <w:style w:type="character" w:customStyle="1" w:styleId="normaltextrun">
    <w:name w:val="normaltextrun"/>
    <w:basedOn w:val="a0"/>
    <w:rsid w:val="00B228A8"/>
  </w:style>
  <w:style w:type="character" w:customStyle="1" w:styleId="eop">
    <w:name w:val="eop"/>
    <w:basedOn w:val="a0"/>
    <w:rsid w:val="00B228A8"/>
  </w:style>
  <w:style w:type="paragraph" w:customStyle="1" w:styleId="paragraph">
    <w:name w:val="paragraph"/>
    <w:basedOn w:val="a"/>
    <w:rsid w:val="00B228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5C20-9F09-48AA-A4E8-B673D47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5</Words>
  <Characters>5162</Characters>
  <Application>Microsoft Office Word</Application>
  <DocSecurity>0</DocSecurity>
  <Lines>43</Lines>
  <Paragraphs>12</Paragraphs>
  <ScaleCrop>false</ScaleCrop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崑章</dc:creator>
  <cp:keywords/>
  <dc:description/>
  <cp:lastModifiedBy>CCJH_ADMIN</cp:lastModifiedBy>
  <cp:revision>9</cp:revision>
  <cp:lastPrinted>2023-08-22T06:45:00Z</cp:lastPrinted>
  <dcterms:created xsi:type="dcterms:W3CDTF">2023-08-17T08:15:00Z</dcterms:created>
  <dcterms:modified xsi:type="dcterms:W3CDTF">2023-08-22T07:17:00Z</dcterms:modified>
</cp:coreProperties>
</file>